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A2A15" w:rsidR="00E22838" w:rsidP="00E22838" w:rsidRDefault="00E22838" w14:paraId="15A443CF" w14:textId="77777777">
      <w:pPr>
        <w:spacing w:after="123"/>
        <w:ind w:right="7"/>
        <w:jc w:val="center"/>
        <w:rPr>
          <w:rFonts w:ascii="Arial" w:hAnsi="Arial" w:cs="Arial"/>
          <w:color w:val="000000" w:themeColor="text1"/>
          <w:szCs w:val="24"/>
        </w:rPr>
      </w:pPr>
      <w:r w:rsidRPr="001A2A15">
        <w:rPr>
          <w:rFonts w:ascii="Arial" w:hAnsi="Arial" w:eastAsia="Arial" w:cs="Arial"/>
          <w:color w:val="000000" w:themeColor="text1"/>
          <w:szCs w:val="24"/>
        </w:rPr>
        <w:t>SÃO PAULO TECH SCHOOL</w:t>
      </w:r>
    </w:p>
    <w:p w:rsidRPr="001A2A15" w:rsidR="00E22838" w:rsidP="00E22838" w:rsidRDefault="00E22838" w14:paraId="59CA1046" w14:textId="77777777">
      <w:pPr>
        <w:spacing w:after="115"/>
        <w:ind w:right="7"/>
        <w:jc w:val="center"/>
        <w:rPr>
          <w:rFonts w:ascii="Arial" w:hAnsi="Arial" w:cs="Arial"/>
          <w:color w:val="000000" w:themeColor="text1"/>
          <w:szCs w:val="24"/>
        </w:rPr>
      </w:pPr>
    </w:p>
    <w:p w:rsidRPr="001A2A15" w:rsidR="00E22838" w:rsidP="00E22838" w:rsidRDefault="00E22838" w14:paraId="37DF307C" w14:textId="77777777">
      <w:pPr>
        <w:spacing w:after="123"/>
        <w:ind w:right="7"/>
        <w:jc w:val="center"/>
        <w:rPr>
          <w:rFonts w:ascii="Arial" w:hAnsi="Arial" w:cs="Arial"/>
          <w:color w:val="000000" w:themeColor="text1"/>
          <w:szCs w:val="24"/>
        </w:rPr>
      </w:pPr>
    </w:p>
    <w:p w:rsidRPr="001A2A15" w:rsidR="00E22838" w:rsidP="00E22838" w:rsidRDefault="00E22838" w14:paraId="0853E3D6" w14:textId="77777777">
      <w:pPr>
        <w:spacing w:after="115"/>
        <w:ind w:right="7"/>
        <w:jc w:val="center"/>
        <w:rPr>
          <w:rFonts w:ascii="Arial" w:hAnsi="Arial" w:cs="Arial"/>
          <w:color w:val="000000" w:themeColor="text1"/>
          <w:szCs w:val="24"/>
        </w:rPr>
      </w:pPr>
    </w:p>
    <w:p w:rsidR="00E22838" w:rsidP="00E22838" w:rsidRDefault="00E22838" w14:paraId="1558339B" w14:textId="77777777">
      <w:pPr>
        <w:spacing w:after="123"/>
        <w:ind w:right="7"/>
        <w:jc w:val="center"/>
        <w:rPr>
          <w:rFonts w:ascii="Arial" w:hAnsi="Arial" w:cs="Arial"/>
          <w:color w:val="000000" w:themeColor="text1"/>
          <w:szCs w:val="24"/>
        </w:rPr>
      </w:pPr>
    </w:p>
    <w:p w:rsidR="00E01FB0" w:rsidP="00E22838" w:rsidRDefault="00E01FB0" w14:paraId="4F3CA282" w14:textId="77777777">
      <w:pPr>
        <w:spacing w:after="123"/>
        <w:ind w:right="7"/>
        <w:jc w:val="center"/>
        <w:rPr>
          <w:rFonts w:ascii="Arial" w:hAnsi="Arial" w:cs="Arial"/>
          <w:color w:val="000000" w:themeColor="text1"/>
          <w:szCs w:val="24"/>
        </w:rPr>
      </w:pPr>
    </w:p>
    <w:p w:rsidR="00E01FB0" w:rsidP="00E22838" w:rsidRDefault="00E01FB0" w14:paraId="1D36931B" w14:textId="77777777">
      <w:pPr>
        <w:spacing w:after="123"/>
        <w:ind w:right="7"/>
        <w:jc w:val="center"/>
        <w:rPr>
          <w:rFonts w:ascii="Arial" w:hAnsi="Arial" w:cs="Arial"/>
          <w:color w:val="000000" w:themeColor="text1"/>
          <w:szCs w:val="24"/>
        </w:rPr>
      </w:pPr>
    </w:p>
    <w:p w:rsidR="00E01FB0" w:rsidP="00E22838" w:rsidRDefault="00E01FB0" w14:paraId="55857D91" w14:textId="77777777">
      <w:pPr>
        <w:spacing w:after="123"/>
        <w:ind w:right="7"/>
        <w:jc w:val="center"/>
        <w:rPr>
          <w:rFonts w:ascii="Arial" w:hAnsi="Arial" w:cs="Arial"/>
          <w:color w:val="000000" w:themeColor="text1"/>
          <w:szCs w:val="24"/>
        </w:rPr>
      </w:pPr>
    </w:p>
    <w:p w:rsidRPr="001A2A15" w:rsidR="00E01FB0" w:rsidP="00E22838" w:rsidRDefault="00E01FB0" w14:paraId="52031D52" w14:textId="77777777">
      <w:pPr>
        <w:spacing w:after="123"/>
        <w:ind w:right="7"/>
        <w:jc w:val="center"/>
        <w:rPr>
          <w:rFonts w:ascii="Arial" w:hAnsi="Arial" w:cs="Arial"/>
          <w:color w:val="000000" w:themeColor="text1"/>
          <w:szCs w:val="24"/>
        </w:rPr>
      </w:pPr>
    </w:p>
    <w:p w:rsidRPr="001A2A15" w:rsidR="00E22838" w:rsidP="00E22838" w:rsidRDefault="00E22838" w14:paraId="73C070E3" w14:textId="77777777">
      <w:pPr>
        <w:tabs>
          <w:tab w:val="center" w:pos="4481"/>
          <w:tab w:val="left" w:pos="5250"/>
        </w:tabs>
        <w:spacing w:after="61"/>
        <w:ind w:left="10" w:right="63" w:hanging="10"/>
        <w:jc w:val="center"/>
        <w:rPr>
          <w:rFonts w:ascii="Arial" w:hAnsi="Arial" w:eastAsia="Arial" w:cs="Arial"/>
          <w:b/>
          <w:bCs/>
          <w:color w:val="000000" w:themeColor="text1"/>
          <w:szCs w:val="24"/>
        </w:rPr>
      </w:pPr>
      <w:r w:rsidRPr="001A2A15">
        <w:rPr>
          <w:rFonts w:ascii="Arial" w:hAnsi="Arial" w:eastAsia="Arial" w:cs="Arial"/>
          <w:b/>
          <w:bCs/>
          <w:color w:val="000000" w:themeColor="text1"/>
          <w:szCs w:val="24"/>
        </w:rPr>
        <w:t>1ADSB</w:t>
      </w:r>
    </w:p>
    <w:p w:rsidRPr="001A2A15" w:rsidR="00E22838" w:rsidP="00E22838" w:rsidRDefault="00E22838" w14:paraId="38B79B6B" w14:textId="77777777">
      <w:pPr>
        <w:tabs>
          <w:tab w:val="center" w:pos="4481"/>
          <w:tab w:val="left" w:pos="5250"/>
        </w:tabs>
        <w:spacing w:after="61"/>
        <w:ind w:left="10" w:right="63" w:hanging="10"/>
        <w:jc w:val="center"/>
        <w:rPr>
          <w:rFonts w:ascii="Arial" w:hAnsi="Arial" w:cs="Arial"/>
          <w:color w:val="000000" w:themeColor="text1"/>
          <w:szCs w:val="24"/>
        </w:rPr>
      </w:pPr>
    </w:p>
    <w:p w:rsidRPr="001A2A15" w:rsidR="00E22838" w:rsidP="3EC8B845" w:rsidRDefault="00E22838" w14:paraId="18C03901" w14:textId="1485BBD7">
      <w:pPr>
        <w:spacing w:after="82"/>
        <w:ind w:left="15"/>
        <w:jc w:val="center"/>
        <w:rPr>
          <w:rFonts w:ascii="Arial" w:hAnsi="Arial" w:eastAsia="Arial" w:cs="Arial"/>
          <w:color w:val="000000" w:themeColor="text1"/>
        </w:rPr>
      </w:pPr>
      <w:r w:rsidRPr="3EC8B845" w:rsidR="00E22838">
        <w:rPr>
          <w:rFonts w:ascii="Arial" w:hAnsi="Arial" w:eastAsia="Arial" w:cs="Arial"/>
          <w:color w:val="000000" w:themeColor="text1" w:themeTint="FF" w:themeShade="FF"/>
        </w:rPr>
        <w:t>David Lucca Campos da Silva - 01221167</w:t>
      </w:r>
    </w:p>
    <w:p w:rsidRPr="001A2A15" w:rsidR="00E22838" w:rsidP="00E22838" w:rsidRDefault="00E22838" w14:paraId="04A176C6" w14:textId="77777777">
      <w:pPr>
        <w:spacing w:after="115"/>
        <w:ind w:right="7"/>
        <w:jc w:val="center"/>
        <w:rPr>
          <w:rFonts w:ascii="Arial" w:hAnsi="Arial" w:cs="Arial"/>
          <w:color w:val="000000" w:themeColor="text1"/>
          <w:szCs w:val="24"/>
        </w:rPr>
      </w:pPr>
    </w:p>
    <w:p w:rsidRPr="001A2A15" w:rsidR="00E22838" w:rsidP="00E22838" w:rsidRDefault="00E22838" w14:paraId="41563DDB" w14:textId="77777777">
      <w:pPr>
        <w:spacing w:after="123"/>
        <w:jc w:val="center"/>
        <w:rPr>
          <w:rFonts w:ascii="Arial" w:hAnsi="Arial" w:cs="Arial"/>
          <w:color w:val="000000" w:themeColor="text1"/>
          <w:szCs w:val="24"/>
        </w:rPr>
      </w:pPr>
    </w:p>
    <w:p w:rsidRPr="001A2A15" w:rsidR="00E22838" w:rsidP="00E22838" w:rsidRDefault="00E22838" w14:paraId="248FCFAE" w14:textId="77777777">
      <w:pPr>
        <w:spacing w:after="115"/>
        <w:jc w:val="center"/>
        <w:rPr>
          <w:rFonts w:ascii="Arial" w:hAnsi="Arial" w:cs="Arial"/>
          <w:color w:val="000000" w:themeColor="text1"/>
          <w:szCs w:val="24"/>
        </w:rPr>
      </w:pPr>
    </w:p>
    <w:p w:rsidRPr="001A2A15" w:rsidR="00E22838" w:rsidP="00E22838" w:rsidRDefault="00E22838" w14:paraId="3C1F06E0" w14:textId="77777777">
      <w:pPr>
        <w:spacing w:after="123"/>
        <w:ind w:right="7"/>
        <w:jc w:val="center"/>
        <w:rPr>
          <w:rFonts w:ascii="Arial" w:hAnsi="Arial" w:cs="Arial"/>
          <w:color w:val="000000" w:themeColor="text1"/>
          <w:szCs w:val="24"/>
        </w:rPr>
      </w:pPr>
    </w:p>
    <w:p w:rsidRPr="001A2A15" w:rsidR="00E22838" w:rsidP="00E22838" w:rsidRDefault="00E22838" w14:paraId="0D578FDA" w14:textId="77777777">
      <w:pPr>
        <w:spacing w:after="231"/>
        <w:ind w:right="7"/>
        <w:jc w:val="center"/>
        <w:rPr>
          <w:rFonts w:ascii="Arial" w:hAnsi="Arial" w:cs="Arial"/>
          <w:color w:val="000000" w:themeColor="text1"/>
          <w:szCs w:val="24"/>
        </w:rPr>
      </w:pPr>
    </w:p>
    <w:p w:rsidR="3EC8B845" w:rsidP="3EC8B845" w:rsidRDefault="3EC8B845" w14:paraId="6E1A864B" w14:textId="0A9312DE">
      <w:pPr>
        <w:pStyle w:val="Normal"/>
        <w:bidi w:val="0"/>
        <w:spacing w:before="40" w:beforeAutospacing="off" w:after="231" w:afterAutospacing="off" w:line="240" w:lineRule="auto"/>
        <w:ind w:left="0" w:right="7"/>
        <w:jc w:val="center"/>
        <w:rPr>
          <w:rFonts w:ascii="Simplon Mono" w:hAnsi="Simplon Mono" w:eastAsia="Calibri" w:cs=""/>
          <w:b w:val="1"/>
          <w:bCs w:val="1"/>
          <w:color w:val="595959" w:themeColor="text1" w:themeTint="A6" w:themeShade="FF"/>
        </w:rPr>
      </w:pPr>
      <w:r w:rsidRPr="3EC8B845" w:rsidR="3EC8B845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>PESQUISA E INOVAÇÃO</w:t>
      </w:r>
    </w:p>
    <w:p w:rsidR="3EC8B845" w:rsidP="3EC8B845" w:rsidRDefault="3EC8B845" w14:paraId="23BFC6A8" w14:textId="6E22102C">
      <w:pPr>
        <w:pStyle w:val="Normal"/>
        <w:bidi w:val="0"/>
        <w:spacing w:before="40" w:beforeAutospacing="off" w:after="115" w:afterAutospacing="off" w:line="240" w:lineRule="auto"/>
        <w:ind w:left="0" w:right="7"/>
        <w:jc w:val="center"/>
        <w:rPr>
          <w:rFonts w:ascii="Simplon Mono" w:hAnsi="Simplon Mono" w:eastAsia="Calibri" w:cs=""/>
          <w:b w:val="1"/>
          <w:bCs w:val="1"/>
          <w:color w:val="595959" w:themeColor="text1" w:themeTint="A6" w:themeShade="FF"/>
        </w:rPr>
      </w:pPr>
      <w:r w:rsidRPr="3EC8B845" w:rsidR="3EC8B845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>Sociedade Esportiva Palmeiras</w:t>
      </w:r>
    </w:p>
    <w:p w:rsidRPr="001A2A15" w:rsidR="00E22838" w:rsidP="00E01FB0" w:rsidRDefault="00E22838" w14:paraId="71545C79" w14:textId="77777777">
      <w:pPr>
        <w:spacing w:after="116"/>
        <w:ind w:right="7"/>
        <w:jc w:val="center"/>
        <w:rPr>
          <w:rFonts w:ascii="Arial" w:hAnsi="Arial" w:eastAsia="Arial" w:cs="Arial"/>
          <w:color w:val="000000" w:themeColor="text1"/>
          <w:szCs w:val="24"/>
        </w:rPr>
      </w:pPr>
    </w:p>
    <w:p w:rsidRPr="001A2A15" w:rsidR="00E22838" w:rsidP="00E01FB0" w:rsidRDefault="00E22838" w14:paraId="4C6C859E" w14:textId="77777777">
      <w:pPr>
        <w:spacing w:after="116"/>
        <w:ind w:right="7"/>
        <w:jc w:val="center"/>
        <w:rPr>
          <w:rFonts w:ascii="Arial" w:hAnsi="Arial" w:cs="Arial"/>
          <w:color w:val="000000" w:themeColor="text1"/>
          <w:szCs w:val="24"/>
        </w:rPr>
      </w:pPr>
    </w:p>
    <w:p w:rsidRPr="001A2A15" w:rsidR="00E22838" w:rsidP="00E01FB0" w:rsidRDefault="00E22838" w14:paraId="7A4EDB62" w14:textId="77777777">
      <w:pPr>
        <w:spacing w:after="123"/>
        <w:ind w:right="7"/>
        <w:jc w:val="center"/>
        <w:rPr>
          <w:rFonts w:ascii="Arial" w:hAnsi="Arial" w:cs="Arial"/>
          <w:color w:val="000000" w:themeColor="text1"/>
          <w:szCs w:val="24"/>
        </w:rPr>
      </w:pPr>
    </w:p>
    <w:p w:rsidRPr="001A2A15" w:rsidR="00E22838" w:rsidP="00E01FB0" w:rsidRDefault="00E22838" w14:paraId="3E432867" w14:textId="77777777">
      <w:pPr>
        <w:spacing w:after="159"/>
        <w:jc w:val="center"/>
        <w:rPr>
          <w:rFonts w:ascii="Arial" w:hAnsi="Arial" w:cs="Arial"/>
          <w:color w:val="000000" w:themeColor="text1"/>
          <w:szCs w:val="24"/>
        </w:rPr>
      </w:pPr>
    </w:p>
    <w:p w:rsidRPr="001A2A15" w:rsidR="00E22838" w:rsidP="00E01FB0" w:rsidRDefault="00E22838" w14:paraId="3171BD2D" w14:textId="77777777">
      <w:pPr>
        <w:spacing w:after="138"/>
        <w:ind w:left="10" w:right="60" w:hanging="10"/>
        <w:jc w:val="center"/>
        <w:rPr>
          <w:rFonts w:ascii="Arial" w:hAnsi="Arial" w:eastAsia="Arial" w:cs="Arial"/>
          <w:color w:val="000000" w:themeColor="text1"/>
          <w:szCs w:val="24"/>
        </w:rPr>
      </w:pPr>
    </w:p>
    <w:p w:rsidRPr="001A2A15" w:rsidR="00E22838" w:rsidP="00E01FB0" w:rsidRDefault="00E22838" w14:paraId="7373454E" w14:textId="77777777">
      <w:pPr>
        <w:spacing w:after="138"/>
        <w:ind w:left="10" w:right="60" w:hanging="10"/>
        <w:jc w:val="center"/>
        <w:rPr>
          <w:rFonts w:ascii="Arial" w:hAnsi="Arial" w:eastAsia="Arial" w:cs="Arial"/>
          <w:color w:val="000000" w:themeColor="text1"/>
          <w:szCs w:val="24"/>
        </w:rPr>
      </w:pPr>
    </w:p>
    <w:p w:rsidRPr="001A2A15" w:rsidR="00E22838" w:rsidP="00E01FB0" w:rsidRDefault="00E22838" w14:paraId="2836B900" w14:textId="77777777">
      <w:pPr>
        <w:spacing w:after="138"/>
        <w:ind w:left="10" w:right="60" w:hanging="10"/>
        <w:jc w:val="center"/>
        <w:rPr>
          <w:rFonts w:ascii="Arial" w:hAnsi="Arial" w:eastAsia="Arial" w:cs="Arial"/>
          <w:color w:val="000000" w:themeColor="text1"/>
          <w:szCs w:val="24"/>
        </w:rPr>
      </w:pPr>
    </w:p>
    <w:p w:rsidRPr="001A2A15" w:rsidR="00E22838" w:rsidP="00E01FB0" w:rsidRDefault="00E22838" w14:paraId="5663EB9F" w14:textId="77777777">
      <w:pPr>
        <w:spacing w:after="138"/>
        <w:ind w:left="10" w:right="60" w:hanging="10"/>
        <w:jc w:val="center"/>
        <w:rPr>
          <w:rFonts w:ascii="Arial" w:hAnsi="Arial" w:eastAsia="Arial" w:cs="Arial"/>
          <w:color w:val="000000" w:themeColor="text1"/>
          <w:szCs w:val="24"/>
        </w:rPr>
      </w:pPr>
    </w:p>
    <w:p w:rsidRPr="001A2A15" w:rsidR="00E22838" w:rsidP="00E01FB0" w:rsidRDefault="00E22838" w14:paraId="52531C8F" w14:textId="77777777">
      <w:pPr>
        <w:spacing w:after="138"/>
        <w:ind w:left="10" w:right="60" w:hanging="10"/>
        <w:jc w:val="center"/>
        <w:rPr>
          <w:rFonts w:ascii="Arial" w:hAnsi="Arial" w:eastAsia="Arial" w:cs="Arial"/>
          <w:color w:val="000000" w:themeColor="text1"/>
          <w:szCs w:val="24"/>
        </w:rPr>
      </w:pPr>
    </w:p>
    <w:p w:rsidRPr="001A2A15" w:rsidR="00E22838" w:rsidP="00E01FB0" w:rsidRDefault="00E22838" w14:paraId="597B8612" w14:textId="77777777">
      <w:pPr>
        <w:spacing w:after="138"/>
        <w:ind w:left="10" w:right="60" w:hanging="10"/>
        <w:jc w:val="center"/>
        <w:rPr>
          <w:rFonts w:ascii="Arial" w:hAnsi="Arial" w:eastAsia="Arial" w:cs="Arial"/>
          <w:color w:val="000000" w:themeColor="text1"/>
          <w:szCs w:val="24"/>
        </w:rPr>
      </w:pPr>
    </w:p>
    <w:p w:rsidRPr="001A2A15" w:rsidR="00E22838" w:rsidP="00E01FB0" w:rsidRDefault="00E22838" w14:paraId="72D33E7F" w14:textId="77777777">
      <w:pPr>
        <w:spacing w:after="138"/>
        <w:ind w:left="10" w:right="60" w:hanging="10"/>
        <w:jc w:val="center"/>
        <w:rPr>
          <w:rFonts w:ascii="Arial" w:hAnsi="Arial" w:eastAsia="Arial" w:cs="Arial"/>
          <w:color w:val="000000" w:themeColor="text1"/>
          <w:szCs w:val="24"/>
        </w:rPr>
      </w:pPr>
    </w:p>
    <w:p w:rsidRPr="001A2A15" w:rsidR="00E22838" w:rsidP="00E01FB0" w:rsidRDefault="00E22838" w14:paraId="2D1185CC" w14:textId="77777777">
      <w:pPr>
        <w:spacing w:after="138"/>
        <w:ind w:left="10" w:right="60" w:hanging="10"/>
        <w:jc w:val="center"/>
        <w:rPr>
          <w:rFonts w:ascii="Arial" w:hAnsi="Arial" w:eastAsia="Arial" w:cs="Arial"/>
          <w:color w:val="000000" w:themeColor="text1"/>
          <w:szCs w:val="24"/>
        </w:rPr>
      </w:pPr>
    </w:p>
    <w:p w:rsidR="00E22838" w:rsidP="00E01FB0" w:rsidRDefault="00E22838" w14:paraId="1446C019" w14:textId="77777777">
      <w:pPr>
        <w:spacing w:after="138"/>
        <w:ind w:left="10" w:right="60" w:hanging="10"/>
        <w:jc w:val="center"/>
        <w:rPr>
          <w:rFonts w:ascii="Arial" w:hAnsi="Arial" w:eastAsia="Arial" w:cs="Arial"/>
          <w:color w:val="000000" w:themeColor="text1"/>
          <w:szCs w:val="24"/>
        </w:rPr>
      </w:pPr>
    </w:p>
    <w:p w:rsidR="00E01FB0" w:rsidP="00E01FB0" w:rsidRDefault="00E01FB0" w14:paraId="1E2968A9" w14:textId="77777777">
      <w:pPr>
        <w:spacing w:after="138"/>
        <w:ind w:left="10" w:right="60" w:hanging="10"/>
        <w:jc w:val="center"/>
        <w:rPr>
          <w:rFonts w:ascii="Arial" w:hAnsi="Arial" w:eastAsia="Arial" w:cs="Arial"/>
          <w:color w:val="000000" w:themeColor="text1"/>
          <w:szCs w:val="24"/>
        </w:rPr>
      </w:pPr>
    </w:p>
    <w:p w:rsidR="00E01FB0" w:rsidP="00E01FB0" w:rsidRDefault="00E01FB0" w14:paraId="43212732" w14:textId="77777777">
      <w:pPr>
        <w:spacing w:after="138"/>
        <w:ind w:left="10" w:right="60" w:hanging="10"/>
        <w:jc w:val="center"/>
        <w:rPr>
          <w:rFonts w:ascii="Arial" w:hAnsi="Arial" w:eastAsia="Arial" w:cs="Arial"/>
          <w:color w:val="000000" w:themeColor="text1"/>
          <w:szCs w:val="24"/>
        </w:rPr>
      </w:pPr>
    </w:p>
    <w:p w:rsidRPr="001A2A15" w:rsidR="00E01FB0" w:rsidP="00E01FB0" w:rsidRDefault="00E01FB0" w14:paraId="00FB756D" w14:textId="77777777">
      <w:pPr>
        <w:spacing w:after="138"/>
        <w:ind w:left="10" w:right="60" w:hanging="10"/>
        <w:jc w:val="center"/>
        <w:rPr>
          <w:rFonts w:ascii="Arial" w:hAnsi="Arial" w:eastAsia="Arial" w:cs="Arial"/>
          <w:color w:val="000000" w:themeColor="text1"/>
          <w:szCs w:val="24"/>
        </w:rPr>
      </w:pPr>
    </w:p>
    <w:p w:rsidR="00E22838" w:rsidP="00E01FB0" w:rsidRDefault="00E22838" w14:paraId="79444284" w14:textId="77777777">
      <w:pPr>
        <w:spacing w:after="138"/>
        <w:ind w:left="10" w:right="60" w:hanging="10"/>
        <w:jc w:val="center"/>
        <w:rPr>
          <w:rFonts w:ascii="Arial" w:hAnsi="Arial" w:eastAsia="Arial" w:cs="Arial"/>
          <w:color w:val="000000" w:themeColor="text1"/>
          <w:szCs w:val="24"/>
        </w:rPr>
      </w:pPr>
    </w:p>
    <w:p w:rsidRPr="001A2A15" w:rsidR="00E22838" w:rsidP="00E01FB0" w:rsidRDefault="00E22838" w14:paraId="4AB8AE13" w14:textId="77777777">
      <w:pPr>
        <w:spacing w:after="138"/>
        <w:ind w:left="10" w:right="60" w:hanging="10"/>
        <w:jc w:val="center"/>
        <w:rPr>
          <w:rFonts w:ascii="Arial" w:hAnsi="Arial" w:cs="Arial"/>
          <w:color w:val="000000" w:themeColor="text1"/>
          <w:szCs w:val="24"/>
        </w:rPr>
      </w:pPr>
      <w:r w:rsidRPr="001A2A15">
        <w:rPr>
          <w:rFonts w:ascii="Arial" w:hAnsi="Arial" w:eastAsia="Arial" w:cs="Arial"/>
          <w:color w:val="000000" w:themeColor="text1"/>
          <w:szCs w:val="24"/>
        </w:rPr>
        <w:t>SÃO PAULO/SP</w:t>
      </w:r>
    </w:p>
    <w:p w:rsidR="69962345" w:rsidP="00E01FB0" w:rsidRDefault="00E22838" w14:paraId="38F518CD" w14:textId="29FAECF0">
      <w:pPr>
        <w:jc w:val="center"/>
        <w:rPr>
          <w:rFonts w:ascii="Arial" w:hAnsi="Arial" w:eastAsia="Arial" w:cs="Arial"/>
          <w:color w:val="000000" w:themeColor="text1"/>
          <w:szCs w:val="24"/>
        </w:rPr>
      </w:pPr>
      <w:r w:rsidRPr="001A2A15">
        <w:rPr>
          <w:rFonts w:ascii="Arial" w:hAnsi="Arial" w:eastAsia="Arial" w:cs="Arial"/>
          <w:color w:val="000000" w:themeColor="text1"/>
          <w:szCs w:val="24"/>
        </w:rPr>
        <w:t>2022</w:t>
      </w:r>
    </w:p>
    <w:p w:rsidR="00DF19F6" w:rsidP="00E01FB0" w:rsidRDefault="00DF19F6" w14:paraId="645F4C8F" w14:textId="77777777">
      <w:pPr>
        <w:jc w:val="center"/>
        <w:rPr>
          <w:rFonts w:ascii="Arial" w:hAnsi="Arial" w:eastAsia="Arial" w:cs="Arial"/>
          <w:color w:val="000000" w:themeColor="text1"/>
          <w:szCs w:val="24"/>
        </w:rPr>
      </w:pPr>
    </w:p>
    <w:p w:rsidR="000B746A" w:rsidP="00DF19F6" w:rsidRDefault="000B746A" w14:paraId="7311E607" w14:textId="77777777">
      <w:pPr>
        <w:spacing w:after="138"/>
        <w:ind w:left="10" w:right="69" w:hanging="10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Pr="003015A3" w:rsidR="005C5348" w:rsidP="3EC8B845" w:rsidRDefault="005C5348" w14:paraId="28AE9370" w14:textId="77777777" w14:noSpellErr="1">
      <w:pPr>
        <w:spacing w:after="138"/>
        <w:ind w:left="0" w:right="69" w:hanging="0"/>
        <w:rPr>
          <w:rFonts w:ascii="Arial" w:hAnsi="Arial" w:cs="Arial"/>
          <w:color w:val="000000" w:themeColor="text1"/>
          <w:sz w:val="24"/>
          <w:szCs w:val="24"/>
        </w:rPr>
      </w:pPr>
    </w:p>
    <w:p w:rsidRPr="00D66BA1" w:rsidR="000B746A" w:rsidP="00DF19F6" w:rsidRDefault="000B746A" w14:paraId="27025192" w14:textId="77777777">
      <w:pPr>
        <w:spacing w:after="138"/>
        <w:ind w:left="10" w:right="69" w:hanging="10"/>
        <w:rPr>
          <w:rFonts w:ascii="Arial" w:hAnsi="Arial" w:cs="Arial"/>
          <w:b/>
          <w:bCs/>
          <w:color w:val="auto"/>
          <w:sz w:val="28"/>
          <w:szCs w:val="28"/>
        </w:rPr>
      </w:pPr>
    </w:p>
    <w:p w:rsidR="00D66BA1" w:rsidP="00D66BA1" w:rsidRDefault="00D66BA1" w14:paraId="1C41367B" w14:textId="77777777">
      <w:pPr>
        <w:spacing w:after="138"/>
        <w:ind w:left="10" w:right="69" w:hanging="10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</w:p>
    <w:p w:rsidR="00D66BA1" w:rsidP="00D66BA1" w:rsidRDefault="00D66BA1" w14:paraId="32829670" w14:textId="77777777">
      <w:pPr>
        <w:spacing w:after="138"/>
        <w:ind w:left="10" w:right="69" w:hanging="10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</w:p>
    <w:p w:rsidR="00D66BA1" w:rsidP="00D66BA1" w:rsidRDefault="00D66BA1" w14:paraId="5587549A" w14:textId="77777777">
      <w:pPr>
        <w:spacing w:after="138"/>
        <w:ind w:left="10" w:right="69" w:hanging="10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</w:p>
    <w:p w:rsidR="00D66BA1" w:rsidP="00D66BA1" w:rsidRDefault="00D66BA1" w14:paraId="0BC739DF" w14:textId="77777777">
      <w:pPr>
        <w:spacing w:after="138"/>
        <w:ind w:left="10" w:right="69" w:hanging="10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</w:p>
    <w:p w:rsidR="00D66BA1" w:rsidP="00D66BA1" w:rsidRDefault="00D66BA1" w14:paraId="302B44B2" w14:textId="77777777">
      <w:pPr>
        <w:spacing w:after="138"/>
        <w:ind w:left="10" w:right="69" w:hanging="10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</w:p>
    <w:p w:rsidRPr="00D66BA1" w:rsidR="000355FE" w:rsidP="00D66BA1" w:rsidRDefault="000355FE" w14:paraId="48782D08" w14:textId="7503DC67">
      <w:pPr>
        <w:spacing w:after="138"/>
        <w:ind w:left="10" w:right="69" w:hanging="10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 w:rsidRPr="00D66BA1">
        <w:rPr>
          <w:rFonts w:ascii="Arial" w:hAnsi="Arial" w:cs="Arial"/>
          <w:b/>
          <w:bCs/>
          <w:color w:val="auto"/>
          <w:sz w:val="24"/>
          <w:szCs w:val="24"/>
        </w:rPr>
        <w:t>SUMÁRIO</w:t>
      </w:r>
    </w:p>
    <w:p w:rsidRPr="00D66BA1" w:rsidR="00483FD5" w:rsidP="00D66BA1" w:rsidRDefault="00483FD5" w14:paraId="7FCB6EB1" w14:textId="77777777">
      <w:pPr>
        <w:spacing w:after="138"/>
        <w:ind w:left="10" w:right="69" w:hanging="10"/>
        <w:jc w:val="both"/>
        <w:rPr>
          <w:rFonts w:ascii="Arial" w:hAnsi="Arial" w:cs="Arial"/>
          <w:color w:val="auto"/>
          <w:sz w:val="24"/>
          <w:szCs w:val="24"/>
        </w:rPr>
      </w:pPr>
    </w:p>
    <w:p w:rsidRPr="00D66BA1" w:rsidR="000355FE" w:rsidP="00D66BA1" w:rsidRDefault="000355FE" w14:paraId="3702092C" w14:textId="7496AE33">
      <w:pPr>
        <w:spacing w:after="138"/>
        <w:ind w:left="10" w:right="69" w:hanging="10"/>
        <w:jc w:val="both"/>
        <w:rPr>
          <w:rFonts w:ascii="Arial" w:hAnsi="Arial" w:cs="Arial"/>
          <w:color w:val="auto"/>
          <w:sz w:val="24"/>
          <w:szCs w:val="24"/>
        </w:rPr>
      </w:pPr>
      <w:r w:rsidRPr="1D1064BC" w:rsidR="000355FE">
        <w:rPr>
          <w:rFonts w:ascii="Arial" w:hAnsi="Arial" w:cs="Arial"/>
          <w:color w:val="auto"/>
          <w:sz w:val="24"/>
          <w:szCs w:val="24"/>
        </w:rPr>
        <w:t>1.</w:t>
      </w:r>
      <w:r w:rsidRPr="1D1064BC" w:rsidR="000355FE">
        <w:rPr>
          <w:rFonts w:ascii="Arial" w:hAnsi="Arial" w:cs="Arial"/>
          <w:b w:val="1"/>
          <w:bCs w:val="1"/>
          <w:color w:val="auto"/>
          <w:sz w:val="24"/>
          <w:szCs w:val="24"/>
        </w:rPr>
        <w:t xml:space="preserve"> </w:t>
      </w:r>
      <w:r w:rsidRPr="1D1064BC" w:rsidR="00483FD5">
        <w:rPr>
          <w:rFonts w:ascii="Arial" w:hAnsi="Arial" w:cs="Arial"/>
          <w:b w:val="1"/>
          <w:bCs w:val="1"/>
          <w:color w:val="auto"/>
          <w:sz w:val="24"/>
          <w:szCs w:val="24"/>
        </w:rPr>
        <w:t xml:space="preserve">Objetivo e </w:t>
      </w:r>
      <w:r w:rsidRPr="1D1064BC" w:rsidR="000306D9">
        <w:rPr>
          <w:rFonts w:ascii="Arial" w:hAnsi="Arial" w:cs="Arial"/>
          <w:b w:val="1"/>
          <w:bCs w:val="1"/>
          <w:color w:val="auto"/>
          <w:sz w:val="24"/>
          <w:szCs w:val="24"/>
        </w:rPr>
        <w:t>Justificativa</w:t>
      </w:r>
      <w:r w:rsidRPr="1D1064BC" w:rsidR="000355FE">
        <w:rPr>
          <w:rFonts w:ascii="Arial" w:hAnsi="Arial" w:cs="Arial"/>
          <w:color w:val="auto"/>
          <w:sz w:val="24"/>
          <w:szCs w:val="24"/>
        </w:rPr>
        <w:t xml:space="preserve"> ............................................................................ 1</w:t>
      </w:r>
    </w:p>
    <w:p w:rsidRPr="00D66BA1" w:rsidR="000355FE" w:rsidP="00D66BA1" w:rsidRDefault="000355FE" w14:paraId="6EE00AF9" w14:textId="365A8EE0">
      <w:pPr>
        <w:spacing w:after="138"/>
        <w:ind w:left="10" w:right="69" w:hanging="10"/>
        <w:jc w:val="both"/>
        <w:rPr>
          <w:rFonts w:ascii="Arial" w:hAnsi="Arial" w:cs="Arial"/>
          <w:color w:val="auto"/>
          <w:sz w:val="24"/>
          <w:szCs w:val="24"/>
        </w:rPr>
      </w:pPr>
      <w:r w:rsidRPr="1D1064BC" w:rsidR="000355FE">
        <w:rPr>
          <w:rFonts w:ascii="Arial" w:hAnsi="Arial" w:cs="Arial"/>
          <w:color w:val="auto"/>
          <w:sz w:val="24"/>
          <w:szCs w:val="24"/>
        </w:rPr>
        <w:t>2.</w:t>
      </w:r>
      <w:r w:rsidRPr="1D1064BC" w:rsidR="000355FE">
        <w:rPr>
          <w:rFonts w:ascii="Arial" w:hAnsi="Arial" w:cs="Arial"/>
          <w:color w:val="auto"/>
          <w:sz w:val="24"/>
          <w:szCs w:val="24"/>
        </w:rPr>
        <w:t xml:space="preserve"> </w:t>
      </w:r>
      <w:r w:rsidRPr="1D1064BC" w:rsidR="00E777B5">
        <w:rPr>
          <w:rFonts w:ascii="Arial" w:hAnsi="Arial" w:cs="Arial"/>
          <w:b w:val="1"/>
          <w:bCs w:val="1"/>
          <w:color w:val="auto"/>
          <w:sz w:val="24"/>
          <w:szCs w:val="24"/>
        </w:rPr>
        <w:t>Marcos</w:t>
      </w:r>
      <w:r w:rsidRPr="1D1064BC" w:rsidR="00EC5066">
        <w:rPr>
          <w:rFonts w:ascii="Arial" w:hAnsi="Arial" w:cs="Arial"/>
          <w:b w:val="1"/>
          <w:bCs w:val="1"/>
          <w:color w:val="auto"/>
          <w:sz w:val="24"/>
          <w:szCs w:val="24"/>
        </w:rPr>
        <w:t xml:space="preserve"> </w:t>
      </w:r>
      <w:r w:rsidRPr="1D1064BC" w:rsidR="000306D9">
        <w:rPr>
          <w:rFonts w:ascii="Arial" w:hAnsi="Arial" w:cs="Arial"/>
          <w:b w:val="1"/>
          <w:bCs w:val="1"/>
          <w:color w:val="auto"/>
          <w:sz w:val="24"/>
          <w:szCs w:val="24"/>
        </w:rPr>
        <w:t>do</w:t>
      </w:r>
      <w:r w:rsidRPr="1D1064BC" w:rsidR="00EC5066">
        <w:rPr>
          <w:rFonts w:ascii="Arial" w:hAnsi="Arial" w:cs="Arial"/>
          <w:b w:val="1"/>
          <w:bCs w:val="1"/>
          <w:color w:val="auto"/>
          <w:sz w:val="24"/>
          <w:szCs w:val="24"/>
        </w:rPr>
        <w:t xml:space="preserve"> </w:t>
      </w:r>
      <w:r w:rsidRPr="1D1064BC" w:rsidR="000306D9">
        <w:rPr>
          <w:rFonts w:ascii="Arial" w:hAnsi="Arial" w:cs="Arial"/>
          <w:b w:val="1"/>
          <w:bCs w:val="1"/>
          <w:color w:val="auto"/>
          <w:sz w:val="24"/>
          <w:szCs w:val="24"/>
        </w:rPr>
        <w:t>Projeto</w:t>
      </w:r>
      <w:r w:rsidRPr="1D1064BC" w:rsidR="000355FE">
        <w:rPr>
          <w:rFonts w:ascii="Arial" w:hAnsi="Arial" w:cs="Arial"/>
          <w:color w:val="auto"/>
          <w:sz w:val="24"/>
          <w:szCs w:val="24"/>
        </w:rPr>
        <w:t xml:space="preserve">................................................................... </w:t>
      </w:r>
      <w:r w:rsidRPr="1D1064BC" w:rsidR="00483FD5">
        <w:rPr>
          <w:rFonts w:ascii="Arial" w:hAnsi="Arial" w:cs="Arial"/>
          <w:color w:val="auto"/>
          <w:sz w:val="24"/>
          <w:szCs w:val="24"/>
        </w:rPr>
        <w:t>2</w:t>
      </w:r>
    </w:p>
    <w:p w:rsidRPr="00D66BA1" w:rsidR="00A52DC3" w:rsidP="00D66BA1" w:rsidRDefault="000355FE" w14:paraId="033314EE" w14:textId="7557C79C">
      <w:pPr>
        <w:spacing w:after="138" w:line="480" w:lineRule="auto"/>
        <w:ind w:right="69"/>
        <w:jc w:val="both"/>
        <w:rPr>
          <w:rFonts w:ascii="Arial" w:hAnsi="Arial" w:cs="Arial"/>
          <w:color w:val="auto"/>
          <w:sz w:val="24"/>
          <w:szCs w:val="24"/>
        </w:rPr>
      </w:pPr>
      <w:r w:rsidRPr="1D1064BC" w:rsidR="000355FE">
        <w:rPr>
          <w:rFonts w:ascii="Arial" w:hAnsi="Arial" w:cs="Arial"/>
          <w:color w:val="auto"/>
          <w:sz w:val="24"/>
          <w:szCs w:val="24"/>
        </w:rPr>
        <w:t>3</w:t>
      </w:r>
      <w:r w:rsidRPr="1D1064BC" w:rsidR="000355FE">
        <w:rPr>
          <w:rFonts w:ascii="Arial" w:hAnsi="Arial" w:cs="Arial"/>
          <w:b w:val="1"/>
          <w:bCs w:val="1"/>
          <w:color w:val="auto"/>
          <w:sz w:val="24"/>
          <w:szCs w:val="24"/>
        </w:rPr>
        <w:t>.</w:t>
      </w:r>
      <w:r w:rsidRPr="1D1064BC" w:rsidR="00E777B5">
        <w:rPr>
          <w:rFonts w:ascii="Arial" w:hAnsi="Arial" w:cs="Arial"/>
          <w:b w:val="1"/>
          <w:bCs w:val="1"/>
          <w:color w:val="auto"/>
          <w:sz w:val="24"/>
          <w:szCs w:val="24"/>
        </w:rPr>
        <w:t xml:space="preserve"> </w:t>
      </w:r>
      <w:r w:rsidRPr="1D1064BC" w:rsidR="00A52DC3">
        <w:rPr>
          <w:rFonts w:ascii="Arial" w:hAnsi="Arial" w:cs="Arial"/>
          <w:b w:val="1"/>
          <w:bCs w:val="1"/>
          <w:color w:val="auto"/>
          <w:sz w:val="24"/>
          <w:szCs w:val="24"/>
        </w:rPr>
        <w:t>Premissas, Restrições</w:t>
      </w:r>
      <w:r w:rsidRPr="1D1064BC" w:rsidR="000306D9">
        <w:rPr>
          <w:rFonts w:ascii="Arial" w:hAnsi="Arial" w:cs="Arial"/>
          <w:b w:val="1"/>
          <w:bCs w:val="1"/>
          <w:color w:val="auto"/>
          <w:sz w:val="24"/>
          <w:szCs w:val="24"/>
        </w:rPr>
        <w:t xml:space="preserve"> e Equipe Envolvida</w:t>
      </w:r>
      <w:r w:rsidRPr="1D1064BC" w:rsidR="000306D9">
        <w:rPr>
          <w:rFonts w:ascii="Arial" w:hAnsi="Arial" w:cs="Arial"/>
          <w:color w:val="auto"/>
          <w:sz w:val="24"/>
          <w:szCs w:val="24"/>
        </w:rPr>
        <w:t xml:space="preserve"> </w:t>
      </w:r>
      <w:r w:rsidRPr="1D1064BC" w:rsidR="000355FE">
        <w:rPr>
          <w:rFonts w:ascii="Arial" w:hAnsi="Arial" w:cs="Arial"/>
          <w:color w:val="auto"/>
          <w:sz w:val="24"/>
          <w:szCs w:val="24"/>
        </w:rPr>
        <w:t xml:space="preserve">.................................................... </w:t>
      </w:r>
      <w:r w:rsidRPr="1D1064BC" w:rsidR="00483FD5">
        <w:rPr>
          <w:rFonts w:ascii="Arial" w:hAnsi="Arial" w:cs="Arial"/>
          <w:color w:val="auto"/>
          <w:sz w:val="24"/>
          <w:szCs w:val="24"/>
        </w:rPr>
        <w:t>3</w:t>
      </w:r>
    </w:p>
    <w:p w:rsidRPr="00D66BA1" w:rsidR="000B746A" w:rsidP="00D66BA1" w:rsidRDefault="00483FD5" w14:paraId="63519C8E" w14:textId="34338617">
      <w:pPr>
        <w:spacing w:after="138" w:line="480" w:lineRule="auto"/>
        <w:ind w:right="69"/>
        <w:jc w:val="both"/>
        <w:rPr>
          <w:rFonts w:ascii="Arial" w:hAnsi="Arial" w:cs="Arial"/>
          <w:color w:val="auto"/>
          <w:sz w:val="24"/>
          <w:szCs w:val="24"/>
        </w:rPr>
      </w:pPr>
      <w:r w:rsidRPr="1D1064BC" w:rsidR="00483FD5">
        <w:rPr>
          <w:rFonts w:ascii="Arial" w:hAnsi="Arial" w:cs="Arial"/>
          <w:color w:val="auto"/>
          <w:sz w:val="24"/>
          <w:szCs w:val="24"/>
        </w:rPr>
        <w:t>4.</w:t>
      </w:r>
      <w:r w:rsidRPr="1D1064BC" w:rsidR="00A52DC3">
        <w:rPr>
          <w:rFonts w:ascii="Arial" w:hAnsi="Arial" w:cs="Arial"/>
          <w:color w:val="auto"/>
          <w:sz w:val="24"/>
          <w:szCs w:val="24"/>
        </w:rPr>
        <w:t xml:space="preserve"> </w:t>
      </w:r>
      <w:r w:rsidRPr="1D1064BC" w:rsidR="00A52DC3">
        <w:rPr>
          <w:rFonts w:ascii="Arial" w:hAnsi="Arial" w:cs="Arial"/>
          <w:b w:val="1"/>
          <w:bCs w:val="1"/>
          <w:color w:val="auto"/>
          <w:sz w:val="24"/>
          <w:szCs w:val="24"/>
        </w:rPr>
        <w:t>REFERÊNCIAS</w:t>
      </w:r>
      <w:r w:rsidRPr="1D1064BC" w:rsidR="000355FE">
        <w:rPr>
          <w:rFonts w:ascii="Arial" w:hAnsi="Arial" w:cs="Arial"/>
          <w:color w:val="auto"/>
          <w:sz w:val="24"/>
          <w:szCs w:val="24"/>
        </w:rPr>
        <w:t>..........................................................................................</w:t>
      </w:r>
      <w:r w:rsidRPr="1D1064BC" w:rsidR="00A52DC3">
        <w:rPr>
          <w:rFonts w:ascii="Arial" w:hAnsi="Arial" w:cs="Arial"/>
          <w:color w:val="auto"/>
          <w:sz w:val="24"/>
          <w:szCs w:val="24"/>
        </w:rPr>
        <w:t>4</w:t>
      </w:r>
    </w:p>
    <w:p w:rsidR="000B746A" w:rsidP="00DF19F6" w:rsidRDefault="000B746A" w14:paraId="2B010E39" w14:textId="77777777">
      <w:pPr>
        <w:spacing w:after="138"/>
        <w:ind w:left="10" w:right="69" w:hanging="10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0B746A" w:rsidP="00DF19F6" w:rsidRDefault="000B746A" w14:paraId="188DA534" w14:textId="77777777">
      <w:pPr>
        <w:spacing w:after="138"/>
        <w:ind w:left="10" w:right="69" w:hanging="10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0B746A" w:rsidP="00DF19F6" w:rsidRDefault="000B746A" w14:paraId="71E653B4" w14:textId="77777777">
      <w:pPr>
        <w:spacing w:after="138"/>
        <w:ind w:left="10" w:right="69" w:hanging="10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0B746A" w:rsidP="00DF19F6" w:rsidRDefault="000B746A" w14:paraId="4E331396" w14:textId="77777777">
      <w:pPr>
        <w:spacing w:after="138"/>
        <w:ind w:left="10" w:right="69" w:hanging="10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0B746A" w:rsidP="00DF19F6" w:rsidRDefault="000B746A" w14:paraId="00E376E3" w14:textId="77777777">
      <w:pPr>
        <w:spacing w:after="138"/>
        <w:ind w:left="10" w:right="69" w:hanging="10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0B746A" w:rsidP="00DF19F6" w:rsidRDefault="000B746A" w14:paraId="144878E4" w14:textId="77777777">
      <w:pPr>
        <w:spacing w:after="138"/>
        <w:ind w:left="10" w:right="69" w:hanging="10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0B746A" w:rsidP="00DF19F6" w:rsidRDefault="000B746A" w14:paraId="685BAFDE" w14:textId="77777777">
      <w:pPr>
        <w:spacing w:after="138"/>
        <w:ind w:left="10" w:right="69" w:hanging="10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0B746A" w:rsidP="00DF19F6" w:rsidRDefault="000B746A" w14:paraId="0915C573" w14:textId="77777777">
      <w:pPr>
        <w:spacing w:after="138"/>
        <w:ind w:left="10" w:right="69" w:hanging="10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0B746A" w:rsidP="00DF19F6" w:rsidRDefault="000B746A" w14:paraId="1782DD92" w14:textId="77777777">
      <w:pPr>
        <w:spacing w:after="138"/>
        <w:ind w:left="10" w:right="69" w:hanging="10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0B746A" w:rsidP="00DF19F6" w:rsidRDefault="000B746A" w14:paraId="102070A7" w14:textId="77777777">
      <w:pPr>
        <w:spacing w:after="138"/>
        <w:ind w:left="10" w:right="69" w:hanging="10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0B746A" w:rsidP="00DF19F6" w:rsidRDefault="000B746A" w14:paraId="3DDE3B5D" w14:textId="77777777">
      <w:pPr>
        <w:spacing w:after="138"/>
        <w:ind w:left="10" w:right="69" w:hanging="10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0B746A" w:rsidP="00DF19F6" w:rsidRDefault="000B746A" w14:paraId="17064C35" w14:textId="77777777">
      <w:pPr>
        <w:spacing w:after="138"/>
        <w:ind w:left="10" w:right="69" w:hanging="10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0B746A" w:rsidP="00DF19F6" w:rsidRDefault="000B746A" w14:paraId="6FE2F98B" w14:textId="77777777">
      <w:pPr>
        <w:spacing w:after="138"/>
        <w:ind w:left="10" w:right="69" w:hanging="10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0B746A" w:rsidP="00DF19F6" w:rsidRDefault="000B746A" w14:paraId="2BA6E45D" w14:textId="77777777">
      <w:pPr>
        <w:spacing w:after="138"/>
        <w:ind w:left="10" w:right="69" w:hanging="10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0B746A" w:rsidP="00483FD5" w:rsidRDefault="000B746A" w14:paraId="3C4A886D" w14:textId="77777777" w14:noSpellErr="1">
      <w:pPr>
        <w:spacing w:after="138"/>
        <w:ind w:right="69"/>
        <w:rPr>
          <w:rFonts w:ascii="Arial" w:hAnsi="Arial" w:cs="Arial"/>
          <w:b w:val="1"/>
          <w:bCs w:val="1"/>
          <w:color w:val="000000" w:themeColor="text1"/>
          <w:sz w:val="28"/>
          <w:szCs w:val="28"/>
        </w:rPr>
      </w:pPr>
    </w:p>
    <w:p w:rsidR="3EC8B845" w:rsidP="3EC8B845" w:rsidRDefault="3EC8B845" w14:paraId="4B47EED3" w14:textId="5F646A74">
      <w:pPr>
        <w:pStyle w:val="Normal"/>
        <w:spacing w:after="138"/>
        <w:ind w:right="69"/>
        <w:rPr>
          <w:rFonts w:ascii="Simplon Mono" w:hAnsi="Simplon Mono" w:eastAsia="Calibri" w:cs=""/>
          <w:b w:val="1"/>
          <w:bCs w:val="1"/>
          <w:color w:val="595959" w:themeColor="text1" w:themeTint="A6" w:themeShade="FF"/>
          <w:sz w:val="28"/>
          <w:szCs w:val="28"/>
        </w:rPr>
      </w:pPr>
    </w:p>
    <w:p w:rsidR="3EC8B845" w:rsidP="3EC8B845" w:rsidRDefault="3EC8B845" w14:paraId="392515D9" w14:textId="768ACD4B">
      <w:pPr>
        <w:pStyle w:val="Normal"/>
        <w:spacing w:after="138"/>
        <w:ind w:right="69"/>
        <w:rPr>
          <w:rFonts w:ascii="Simplon Mono" w:hAnsi="Simplon Mono" w:eastAsia="Calibri" w:cs=""/>
          <w:b w:val="1"/>
          <w:bCs w:val="1"/>
          <w:color w:val="595959" w:themeColor="text1" w:themeTint="A6" w:themeShade="FF"/>
          <w:sz w:val="28"/>
          <w:szCs w:val="28"/>
        </w:rPr>
      </w:pPr>
    </w:p>
    <w:p w:rsidR="3EC8B845" w:rsidP="3EC8B845" w:rsidRDefault="3EC8B845" w14:paraId="7EA275D0" w14:textId="08B52DD2">
      <w:pPr>
        <w:pStyle w:val="Normal"/>
        <w:spacing w:after="138"/>
        <w:ind w:right="69"/>
        <w:rPr>
          <w:rFonts w:ascii="Simplon Mono" w:hAnsi="Simplon Mono" w:eastAsia="Calibri" w:cs=""/>
          <w:b w:val="1"/>
          <w:bCs w:val="1"/>
          <w:color w:val="595959" w:themeColor="text1" w:themeTint="A6" w:themeShade="FF"/>
          <w:sz w:val="28"/>
          <w:szCs w:val="28"/>
        </w:rPr>
      </w:pPr>
    </w:p>
    <w:p w:rsidR="3EC8B845" w:rsidP="3EC8B845" w:rsidRDefault="3EC8B845" w14:paraId="49926725" w14:textId="4ED2D30F">
      <w:pPr>
        <w:pStyle w:val="Normal"/>
        <w:spacing w:after="138"/>
        <w:ind w:right="69"/>
        <w:rPr>
          <w:rFonts w:ascii="Simplon Mono" w:hAnsi="Simplon Mono" w:eastAsia="Calibri" w:cs=""/>
          <w:b w:val="1"/>
          <w:bCs w:val="1"/>
          <w:color w:val="595959" w:themeColor="text1" w:themeTint="A6" w:themeShade="FF"/>
          <w:sz w:val="28"/>
          <w:szCs w:val="28"/>
        </w:rPr>
      </w:pPr>
    </w:p>
    <w:p w:rsidR="3EC8B845" w:rsidP="3EC8B845" w:rsidRDefault="3EC8B845" w14:paraId="302AE523" w14:textId="5074A786">
      <w:pPr>
        <w:pStyle w:val="Normal"/>
        <w:spacing w:after="138"/>
        <w:ind w:right="69"/>
        <w:rPr>
          <w:rFonts w:ascii="Simplon Mono" w:hAnsi="Simplon Mono" w:eastAsia="Calibri" w:cs=""/>
          <w:b w:val="1"/>
          <w:bCs w:val="1"/>
          <w:color w:val="595959" w:themeColor="text1" w:themeTint="A6" w:themeShade="FF"/>
          <w:sz w:val="28"/>
          <w:szCs w:val="28"/>
        </w:rPr>
      </w:pPr>
    </w:p>
    <w:p w:rsidR="00DF19F6" w:rsidP="00DF19F6" w:rsidRDefault="00DF19F6" w14:paraId="32D24877" w14:textId="454D29D4">
      <w:pPr>
        <w:spacing w:after="138"/>
        <w:ind w:left="10" w:right="69" w:hanging="10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1A2A15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OBJETIVO</w:t>
      </w:r>
    </w:p>
    <w:p w:rsidRPr="001A2A15" w:rsidR="00BE7879" w:rsidP="00DF19F6" w:rsidRDefault="00BE7879" w14:paraId="0828BA96" w14:textId="77777777">
      <w:pPr>
        <w:spacing w:after="138"/>
        <w:ind w:left="10" w:right="69" w:hanging="10"/>
        <w:rPr>
          <w:rFonts w:ascii="Arial" w:hAnsi="Arial" w:cs="Arial"/>
          <w:color w:val="000000" w:themeColor="text1"/>
          <w:szCs w:val="24"/>
        </w:rPr>
      </w:pPr>
    </w:p>
    <w:p w:rsidR="6B6039D7" w:rsidP="6B6039D7" w:rsidRDefault="6B6039D7" w14:paraId="7FD215BE" w14:textId="7C78933B">
      <w:pPr>
        <w:pStyle w:val="Normal"/>
        <w:bidi w:val="0"/>
        <w:spacing w:before="40" w:beforeAutospacing="off" w:after="40" w:afterAutospacing="off" w:line="360" w:lineRule="auto"/>
        <w:ind w:left="0" w:right="0"/>
        <w:jc w:val="both"/>
        <w:rPr>
          <w:rFonts w:ascii="Simplon Mono" w:hAnsi="Simplon Mono" w:eastAsia="Calibri" w:cs=""/>
          <w:color w:val="595959" w:themeColor="text1" w:themeTint="A6" w:themeShade="FF"/>
        </w:rPr>
      </w:pPr>
      <w:r w:rsidRPr="6B6039D7" w:rsidR="6B6039D7">
        <w:rPr>
          <w:rFonts w:ascii="Arial" w:hAnsi="Arial" w:cs="Arial"/>
          <w:color w:val="auto"/>
        </w:rPr>
        <w:t>Esse projeto tem como objetivo apresentar e ir mais a fundo sobre o tema escolhido, trabalhando sua história, como começou, onde começou, seus títulos e conquistas. Trabalhar nisso é saber difundir ideias e pensamentos já existentes sobre o tema, para que no fim, seja apresentando de uma maneira dinâmica e responsável.</w:t>
      </w:r>
    </w:p>
    <w:p w:rsidR="6B6039D7" w:rsidP="6B6039D7" w:rsidRDefault="6B6039D7" w14:paraId="0CEC671A" w14:textId="3777873F">
      <w:pPr>
        <w:pStyle w:val="Normal"/>
        <w:bidi w:val="0"/>
        <w:spacing w:before="40" w:beforeAutospacing="off" w:after="40" w:afterAutospacing="off" w:line="360" w:lineRule="auto"/>
        <w:ind w:left="0" w:right="0"/>
        <w:jc w:val="both"/>
        <w:rPr>
          <w:rFonts w:ascii="Simplon Mono" w:hAnsi="Simplon Mono" w:eastAsia="Calibri" w:cs=""/>
          <w:color w:val="595959" w:themeColor="text1" w:themeTint="A6" w:themeShade="FF"/>
        </w:rPr>
      </w:pPr>
      <w:r w:rsidRPr="6B6039D7" w:rsidR="6B6039D7">
        <w:rPr>
          <w:rFonts w:ascii="Arial" w:hAnsi="Arial" w:eastAsia="Calibri" w:cs="Arial"/>
          <w:color w:val="auto"/>
        </w:rPr>
        <w:t xml:space="preserve">O tema em si é tratado de uma forma diferente, não só trabalhando discussões provenientes do </w:t>
      </w:r>
      <w:r w:rsidRPr="6B6039D7" w:rsidR="6B6039D7">
        <w:rPr>
          <w:rFonts w:ascii="Arial" w:hAnsi="Arial" w:eastAsia="Calibri" w:cs="Arial"/>
          <w:color w:val="auto"/>
        </w:rPr>
        <w:t>time,</w:t>
      </w:r>
      <w:r w:rsidRPr="6B6039D7" w:rsidR="6B6039D7">
        <w:rPr>
          <w:rFonts w:ascii="Arial" w:hAnsi="Arial" w:eastAsia="Calibri" w:cs="Arial"/>
          <w:color w:val="auto"/>
        </w:rPr>
        <w:t xml:space="preserve"> mas sim, fazendo uma conversa amigável entre o tema e o meu particular.</w:t>
      </w:r>
    </w:p>
    <w:p w:rsidR="00925AD7" w:rsidP="00DF19F6" w:rsidRDefault="00925AD7" w14:paraId="569E5205" w14:textId="77777777">
      <w:pPr>
        <w:spacing w:line="360" w:lineRule="auto"/>
        <w:jc w:val="both"/>
      </w:pPr>
    </w:p>
    <w:p w:rsidR="00BE7879" w:rsidP="00DF19F6" w:rsidRDefault="00BE7879" w14:paraId="76C271CB" w14:textId="77777777">
      <w:pPr>
        <w:spacing w:line="360" w:lineRule="auto"/>
        <w:jc w:val="both"/>
      </w:pPr>
    </w:p>
    <w:p w:rsidR="00BE7879" w:rsidP="00DF19F6" w:rsidRDefault="00BE7879" w14:paraId="0835A557" w14:textId="77777777">
      <w:pPr>
        <w:spacing w:line="360" w:lineRule="auto"/>
        <w:jc w:val="both"/>
      </w:pPr>
    </w:p>
    <w:p w:rsidRPr="001A2A15" w:rsidR="00925AD7" w:rsidP="00925AD7" w:rsidRDefault="00925AD7" w14:paraId="2015DB4A" w14:textId="77777777">
      <w:pPr>
        <w:spacing w:after="138" w:line="480" w:lineRule="auto"/>
        <w:ind w:right="69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1A2A15">
        <w:rPr>
          <w:rFonts w:ascii="Arial" w:hAnsi="Arial" w:cs="Arial"/>
          <w:b/>
          <w:bCs/>
          <w:color w:val="000000" w:themeColor="text1"/>
          <w:sz w:val="28"/>
          <w:szCs w:val="28"/>
        </w:rPr>
        <w:t>JUSTIFICATIVA</w:t>
      </w:r>
    </w:p>
    <w:p w:rsidRPr="00BE7879" w:rsidR="00267CEF" w:rsidP="6B6039D7" w:rsidRDefault="00C87C96" w14:paraId="068FAF97" w14:textId="7BCAEB66">
      <w:pPr>
        <w:spacing w:line="360" w:lineRule="auto"/>
        <w:jc w:val="both"/>
        <w:rPr>
          <w:rFonts w:ascii="Arial" w:hAnsi="Arial" w:cs="Arial"/>
          <w:color w:val="auto"/>
        </w:rPr>
      </w:pPr>
      <w:r w:rsidRPr="6B6039D7" w:rsidR="00C87C96">
        <w:rPr>
          <w:rFonts w:ascii="Arial" w:hAnsi="Arial" w:cs="Arial"/>
          <w:color w:val="auto"/>
        </w:rPr>
        <w:t xml:space="preserve">O futebol está presente na nossa história já faz muito tempo, e com o tempo conquistou o coração de muitas pessoas, os torcedores, eles são a alma do time, uma das coisas mais importantes para o time no dia de hoje, pois através da torcida que vem todo apoio necessário. </w:t>
      </w:r>
      <w:r>
        <w:br/>
      </w:r>
      <w:r w:rsidRPr="6B6039D7" w:rsidR="00C87C96">
        <w:rPr>
          <w:rFonts w:ascii="Arial" w:hAnsi="Arial" w:cs="Arial"/>
          <w:color w:val="auto"/>
        </w:rPr>
        <w:t xml:space="preserve">Desde o início até onde estamos hoje, o futebol passou por muitas mudanças, tais como regras, leis, mudanças em times como os nomes, jogadores, símbolo entre outras. Essas mudanças também afetam o torcedor de uma alguma maneira, mas assim como o time continua mesmo com as mudanças, a torcida que realmente acredita também permanece </w:t>
      </w:r>
      <w:r w:rsidRPr="6B6039D7" w:rsidR="00C87C96">
        <w:rPr>
          <w:rFonts w:ascii="Arial" w:hAnsi="Arial" w:cs="Arial"/>
          <w:color w:val="auto"/>
        </w:rPr>
        <w:t>severa</w:t>
      </w:r>
      <w:r w:rsidRPr="6B6039D7" w:rsidR="00C87C96">
        <w:rPr>
          <w:rFonts w:ascii="Arial" w:hAnsi="Arial" w:cs="Arial"/>
          <w:color w:val="auto"/>
        </w:rPr>
        <w:t xml:space="preserve"> mesmo diante a qualquer que seja a mudança que ocorra.</w:t>
      </w:r>
    </w:p>
    <w:p w:rsidR="00DF19F6" w:rsidP="00E01FB0" w:rsidRDefault="00DF19F6" w14:paraId="6BB5A6F0" w14:textId="77777777">
      <w:pPr>
        <w:jc w:val="center"/>
      </w:pPr>
    </w:p>
    <w:p w:rsidR="00BE7879" w:rsidP="00E01FB0" w:rsidRDefault="00BE7879" w14:paraId="6C89D742" w14:textId="77777777">
      <w:pPr>
        <w:jc w:val="center"/>
      </w:pPr>
    </w:p>
    <w:p w:rsidR="00BE7879" w:rsidP="00E01FB0" w:rsidRDefault="00BE7879" w14:paraId="38EFEA66" w14:textId="77777777">
      <w:pPr>
        <w:jc w:val="center"/>
      </w:pPr>
    </w:p>
    <w:p w:rsidR="00BE7879" w:rsidP="00E01FB0" w:rsidRDefault="00BE7879" w14:paraId="09DF4A86" w14:textId="77777777">
      <w:pPr>
        <w:jc w:val="center"/>
      </w:pPr>
    </w:p>
    <w:p w:rsidR="00BE7879" w:rsidP="00E01FB0" w:rsidRDefault="00BE7879" w14:paraId="25703D41" w14:textId="7EF45798">
      <w:pPr>
        <w:jc w:val="center"/>
      </w:pPr>
    </w:p>
    <w:p w:rsidR="00BE7879" w:rsidP="00E01FB0" w:rsidRDefault="00501266" w14:paraId="0F848F3C" w14:textId="7ED16783">
      <w:pPr>
        <w:jc w:val="center"/>
      </w:pPr>
    </w:p>
    <w:p w:rsidR="00BE7879" w:rsidP="00E01FB0" w:rsidRDefault="00BE7879" w14:paraId="668732E1" w14:textId="77777777">
      <w:pPr>
        <w:jc w:val="center"/>
      </w:pPr>
    </w:p>
    <w:p w:rsidR="00BE7879" w:rsidP="00E01FB0" w:rsidRDefault="00BE7879" w14:paraId="032DE83C" w14:textId="77777777">
      <w:pPr>
        <w:jc w:val="center"/>
      </w:pPr>
    </w:p>
    <w:p w:rsidR="00BE7879" w:rsidP="00E01FB0" w:rsidRDefault="00BE7879" w14:paraId="24A04EF8" w14:textId="77777777">
      <w:pPr>
        <w:jc w:val="center"/>
      </w:pPr>
    </w:p>
    <w:p w:rsidR="00BE7879" w:rsidP="00E01FB0" w:rsidRDefault="00BE7879" w14:paraId="3404F13C" w14:textId="77777777">
      <w:pPr>
        <w:jc w:val="center"/>
      </w:pPr>
    </w:p>
    <w:p w:rsidR="00BE7879" w:rsidP="00E01FB0" w:rsidRDefault="00BE7879" w14:paraId="79265CEA" w14:textId="77777777">
      <w:pPr>
        <w:jc w:val="center"/>
      </w:pPr>
    </w:p>
    <w:p w:rsidR="001D46B5" w:rsidP="6B6039D7" w:rsidRDefault="001D46B5" w14:paraId="7FAF468D" w14:textId="671C11B0">
      <w:pPr>
        <w:pStyle w:val="Normal"/>
        <w:spacing w:before="0" w:after="160" w:line="360" w:lineRule="auto"/>
        <w:jc w:val="center"/>
        <w:rPr>
          <w:rFonts w:ascii="Simplon Mono" w:hAnsi="Simplon Mono" w:eastAsia="Calibri" w:cs=""/>
          <w:color w:val="595959" w:themeColor="text1" w:themeTint="A6" w:themeShade="FF"/>
        </w:rPr>
      </w:pPr>
    </w:p>
    <w:p w:rsidR="001D46B5" w:rsidP="6B6039D7" w:rsidRDefault="001D46B5" w14:paraId="40A856DA" w14:textId="5C30212E">
      <w:pPr>
        <w:pStyle w:val="Normal"/>
        <w:spacing w:before="0" w:after="160" w:line="360" w:lineRule="auto"/>
        <w:jc w:val="center"/>
        <w:rPr>
          <w:rFonts w:ascii="Simplon Mono" w:hAnsi="Simplon Mono" w:eastAsia="Calibri" w:cs=""/>
          <w:color w:val="595959" w:themeColor="text1" w:themeTint="A6" w:themeShade="FF"/>
        </w:rPr>
      </w:pPr>
    </w:p>
    <w:p w:rsidR="001D46B5" w:rsidP="6B6039D7" w:rsidRDefault="001D46B5" w14:paraId="4E82CB28" w14:textId="0318223B">
      <w:pPr>
        <w:pStyle w:val="Normal"/>
        <w:spacing w:before="0" w:after="160" w:line="360" w:lineRule="auto"/>
        <w:jc w:val="center"/>
        <w:rPr>
          <w:rFonts w:ascii="Simplon Mono" w:hAnsi="Simplon Mono" w:eastAsia="Calibri" w:cs=""/>
          <w:color w:val="595959" w:themeColor="text1" w:themeTint="A6" w:themeShade="FF"/>
        </w:rPr>
      </w:pPr>
    </w:p>
    <w:p w:rsidR="001D46B5" w:rsidP="6B6039D7" w:rsidRDefault="001D46B5" w14:paraId="70AE4D07" w14:textId="4E61AAA5">
      <w:pPr>
        <w:pStyle w:val="Normal"/>
        <w:spacing w:before="0" w:after="160" w:line="360" w:lineRule="auto"/>
        <w:jc w:val="center"/>
        <w:rPr>
          <w:rFonts w:ascii="Simplon Mono" w:hAnsi="Simplon Mono" w:eastAsia="Calibri" w:cs=""/>
          <w:color w:val="595959" w:themeColor="text1" w:themeTint="A6" w:themeShade="FF"/>
        </w:rPr>
      </w:pPr>
    </w:p>
    <w:p w:rsidR="001D46B5" w:rsidP="6B6039D7" w:rsidRDefault="001D46B5" w14:paraId="60281E46" w14:textId="0081AEAA">
      <w:pPr>
        <w:pStyle w:val="Normal"/>
        <w:spacing w:before="0" w:after="160" w:line="360" w:lineRule="auto"/>
        <w:jc w:val="center"/>
        <w:rPr>
          <w:rFonts w:ascii="Simplon Mono" w:hAnsi="Simplon Mono" w:eastAsia="Calibri" w:cs=""/>
          <w:color w:val="595959" w:themeColor="text1" w:themeTint="A6" w:themeShade="FF"/>
        </w:rPr>
      </w:pPr>
    </w:p>
    <w:p w:rsidR="001D46B5" w:rsidP="6B6039D7" w:rsidRDefault="001D46B5" w14:paraId="15BFEC3F" w14:textId="13934CDC">
      <w:pPr>
        <w:pStyle w:val="Normal"/>
        <w:spacing w:before="0" w:after="160" w:line="360" w:lineRule="auto"/>
        <w:jc w:val="center"/>
        <w:rPr>
          <w:rFonts w:ascii="Simplon Mono" w:hAnsi="Simplon Mono" w:eastAsia="Calibri" w:cs=""/>
          <w:color w:val="595959" w:themeColor="text1" w:themeTint="A6" w:themeShade="FF"/>
        </w:rPr>
      </w:pPr>
    </w:p>
    <w:p w:rsidR="001D46B5" w:rsidP="6B6039D7" w:rsidRDefault="001D46B5" w14:paraId="727F158B" w14:textId="60D6E6FB">
      <w:pPr>
        <w:pStyle w:val="Normal"/>
        <w:spacing w:before="0" w:after="160" w:line="360" w:lineRule="auto"/>
        <w:jc w:val="center"/>
        <w:rPr>
          <w:rFonts w:ascii="Simplon Mono" w:hAnsi="Simplon Mono" w:eastAsia="Calibri" w:cs=""/>
          <w:color w:val="595959" w:themeColor="text1" w:themeTint="A6" w:themeShade="FF"/>
        </w:rPr>
      </w:pPr>
    </w:p>
    <w:p w:rsidR="007B7DF7" w:rsidP="001D46B5" w:rsidRDefault="001D46B5" w14:paraId="5D088188" w14:textId="52C03A93">
      <w:pPr>
        <w:spacing w:after="138" w:line="480" w:lineRule="auto"/>
        <w:ind w:right="69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1A2A15">
        <w:rPr>
          <w:rFonts w:ascii="Arial" w:hAnsi="Arial" w:cs="Arial"/>
          <w:b/>
          <w:bCs/>
          <w:color w:val="000000" w:themeColor="text1"/>
          <w:sz w:val="28"/>
          <w:szCs w:val="28"/>
        </w:rPr>
        <w:t>MARCOS DO PROJETO</w:t>
      </w:r>
    </w:p>
    <w:p w:rsidRPr="001A2A15" w:rsidR="007B7DF7" w:rsidP="001D46B5" w:rsidRDefault="007B7DF7" w14:paraId="4DC4E4BF" w14:textId="77777777">
      <w:pPr>
        <w:spacing w:after="138" w:line="480" w:lineRule="auto"/>
        <w:ind w:right="69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Pr="001D46B5" w:rsidR="001D46B5" w:rsidP="001D46B5" w:rsidRDefault="007B7DF7" w14:paraId="5C74C554" w14:textId="7C9B2F22">
      <w:pPr>
        <w:spacing w:before="0" w:after="160" w:line="360" w:lineRule="auto"/>
      </w:pPr>
    </w:p>
    <w:p w:rsidR="00565510" w:rsidP="1D1064BC" w:rsidRDefault="00565510" w14:paraId="6578B8AA" w14:textId="4D87E5F3">
      <w:pPr>
        <w:pStyle w:val="Normal"/>
        <w:rPr>
          <w:rFonts w:ascii="Simplon Mono" w:hAnsi="Simplon Mono" w:eastAsia="Calibri" w:cs=""/>
          <w:color w:val="000000" w:themeColor="text1" w:themeTint="FF" w:themeShade="FF"/>
        </w:rPr>
      </w:pPr>
      <w:r w:rsidR="6B6039D7">
        <w:drawing>
          <wp:inline wp14:editId="6F231203" wp14:anchorId="66E52FEB">
            <wp:extent cx="5419725" cy="666174"/>
            <wp:effectExtent l="0" t="0" r="0" b="0"/>
            <wp:docPr id="6532689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6c1a8ffaa004a8b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19725" cy="66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DF7" w:rsidP="00BC63B1" w:rsidRDefault="007B7DF7" w14:paraId="2A9FA961" w14:textId="77777777"/>
    <w:p w:rsidR="00414BB8" w:rsidP="00414BB8" w:rsidRDefault="00414BB8" w14:paraId="36AFF5D3" w14:textId="419E57CC">
      <w:pPr>
        <w:jc w:val="center"/>
      </w:pPr>
    </w:p>
    <w:p w:rsidR="007B7DF7" w:rsidP="00BC63B1" w:rsidRDefault="007B7DF7" w14:paraId="714E8A86" w14:textId="77777777"/>
    <w:p w:rsidR="007B7DF7" w:rsidP="00BC63B1" w:rsidRDefault="007B7DF7" w14:paraId="4567287D" w14:textId="77777777"/>
    <w:p w:rsidR="007B7DF7" w:rsidP="00BC63B1" w:rsidRDefault="007B7DF7" w14:paraId="25EE9E02" w14:textId="77777777"/>
    <w:p w:rsidR="007B7DF7" w:rsidP="00BC63B1" w:rsidRDefault="007B7DF7" w14:paraId="345D0D14" w14:textId="77777777"/>
    <w:p w:rsidR="007B7DF7" w:rsidP="00BC63B1" w:rsidRDefault="007B7DF7" w14:paraId="49CB48D9" w14:textId="77777777"/>
    <w:p w:rsidR="007B7DF7" w:rsidP="6B6039D7" w:rsidRDefault="007B7DF7" w14:paraId="6B9349C1" w14:textId="54F09761">
      <w:pPr>
        <w:pStyle w:val="Normal"/>
        <w:rPr>
          <w:rFonts w:ascii="Simplon Mono" w:hAnsi="Simplon Mono" w:eastAsia="Calibri" w:cs=""/>
          <w:color w:val="595959" w:themeColor="text1" w:themeTint="A6" w:themeShade="FF"/>
        </w:rPr>
      </w:pPr>
    </w:p>
    <w:p w:rsidR="007B7DF7" w:rsidP="6B6039D7" w:rsidRDefault="007B7DF7" w14:paraId="1E3B19B4" w14:textId="6C202B43">
      <w:pPr>
        <w:pStyle w:val="Normal"/>
        <w:rPr>
          <w:rFonts w:ascii="Simplon Mono" w:hAnsi="Simplon Mono" w:eastAsia="Calibri" w:cs=""/>
          <w:color w:val="595959" w:themeColor="text1" w:themeTint="A6" w:themeShade="FF"/>
        </w:rPr>
      </w:pPr>
    </w:p>
    <w:p w:rsidR="007B7DF7" w:rsidP="6B6039D7" w:rsidRDefault="007B7DF7" w14:paraId="30C3EC7B" w14:textId="339C51AA">
      <w:pPr>
        <w:pStyle w:val="Normal"/>
        <w:rPr>
          <w:rFonts w:ascii="Simplon Mono" w:hAnsi="Simplon Mono" w:eastAsia="Calibri" w:cs=""/>
          <w:color w:val="595959" w:themeColor="text1" w:themeTint="A6" w:themeShade="FF"/>
        </w:rPr>
      </w:pPr>
    </w:p>
    <w:p w:rsidR="007B7DF7" w:rsidP="6B6039D7" w:rsidRDefault="007B7DF7" w14:paraId="78892FB6" w14:textId="32A96D17">
      <w:pPr>
        <w:pStyle w:val="Normal"/>
        <w:rPr>
          <w:rFonts w:ascii="Simplon Mono" w:hAnsi="Simplon Mono" w:eastAsia="Calibri" w:cs=""/>
          <w:color w:val="595959" w:themeColor="text1" w:themeTint="A6" w:themeShade="FF"/>
        </w:rPr>
      </w:pPr>
    </w:p>
    <w:p w:rsidR="007B7DF7" w:rsidP="6B6039D7" w:rsidRDefault="007B7DF7" w14:paraId="398DDD1A" w14:textId="7303BF37">
      <w:pPr>
        <w:pStyle w:val="Normal"/>
        <w:rPr>
          <w:rFonts w:ascii="Simplon Mono" w:hAnsi="Simplon Mono" w:eastAsia="Calibri" w:cs=""/>
          <w:color w:val="595959" w:themeColor="text1" w:themeTint="A6" w:themeShade="FF"/>
        </w:rPr>
      </w:pPr>
    </w:p>
    <w:p w:rsidR="007B7DF7" w:rsidP="6B6039D7" w:rsidRDefault="007B7DF7" w14:paraId="6BE3D437" w14:textId="646AD874">
      <w:pPr>
        <w:pStyle w:val="Normal"/>
        <w:rPr>
          <w:rFonts w:ascii="Simplon Mono" w:hAnsi="Simplon Mono" w:eastAsia="Calibri" w:cs=""/>
          <w:color w:val="595959" w:themeColor="text1" w:themeTint="A6" w:themeShade="FF"/>
        </w:rPr>
      </w:pPr>
    </w:p>
    <w:p w:rsidR="007B7DF7" w:rsidP="6B6039D7" w:rsidRDefault="007B7DF7" w14:paraId="098474FC" w14:textId="60D60743">
      <w:pPr>
        <w:pStyle w:val="Normal"/>
        <w:rPr>
          <w:rFonts w:ascii="Simplon Mono" w:hAnsi="Simplon Mono" w:eastAsia="Calibri" w:cs=""/>
          <w:color w:val="595959" w:themeColor="text1" w:themeTint="A6" w:themeShade="FF"/>
        </w:rPr>
      </w:pPr>
    </w:p>
    <w:p w:rsidR="007B7DF7" w:rsidP="6B6039D7" w:rsidRDefault="007B7DF7" w14:paraId="64B06220" w14:textId="24C85FF9">
      <w:pPr>
        <w:pStyle w:val="Normal"/>
        <w:rPr>
          <w:rFonts w:ascii="Simplon Mono" w:hAnsi="Simplon Mono" w:eastAsia="Calibri" w:cs=""/>
          <w:color w:val="595959" w:themeColor="text1" w:themeTint="A6" w:themeShade="FF"/>
        </w:rPr>
      </w:pPr>
    </w:p>
    <w:p w:rsidR="007B7DF7" w:rsidP="6B6039D7" w:rsidRDefault="007B7DF7" w14:paraId="6C7BCAE6" w14:textId="6343ED4E">
      <w:pPr>
        <w:pStyle w:val="Normal"/>
        <w:rPr>
          <w:rFonts w:ascii="Simplon Mono" w:hAnsi="Simplon Mono" w:eastAsia="Calibri" w:cs=""/>
          <w:color w:val="595959" w:themeColor="text1" w:themeTint="A6" w:themeShade="FF"/>
        </w:rPr>
      </w:pPr>
    </w:p>
    <w:p w:rsidR="007B7DF7" w:rsidP="6B6039D7" w:rsidRDefault="007B7DF7" w14:paraId="18103FCB" w14:textId="0E2A4DC3">
      <w:pPr>
        <w:pStyle w:val="Normal"/>
        <w:rPr>
          <w:rFonts w:ascii="Simplon Mono" w:hAnsi="Simplon Mono" w:eastAsia="Calibri" w:cs=""/>
          <w:color w:val="595959" w:themeColor="text1" w:themeTint="A6" w:themeShade="FF"/>
        </w:rPr>
      </w:pPr>
    </w:p>
    <w:p w:rsidR="007B7DF7" w:rsidP="6B6039D7" w:rsidRDefault="007B7DF7" w14:paraId="54A959AA" w14:textId="3638E6E9">
      <w:pPr>
        <w:pStyle w:val="Normal"/>
        <w:rPr>
          <w:rFonts w:ascii="Simplon Mono" w:hAnsi="Simplon Mono" w:eastAsia="Calibri" w:cs=""/>
          <w:color w:val="595959" w:themeColor="text1" w:themeTint="A6" w:themeShade="FF"/>
        </w:rPr>
      </w:pPr>
    </w:p>
    <w:p w:rsidR="007B7DF7" w:rsidP="6B6039D7" w:rsidRDefault="007B7DF7" w14:paraId="58135E3D" w14:textId="5E2631B2">
      <w:pPr>
        <w:pStyle w:val="Normal"/>
        <w:rPr>
          <w:rFonts w:ascii="Simplon Mono" w:hAnsi="Simplon Mono" w:eastAsia="Calibri" w:cs=""/>
          <w:color w:val="595959" w:themeColor="text1" w:themeTint="A6" w:themeShade="FF"/>
        </w:rPr>
      </w:pPr>
    </w:p>
    <w:p w:rsidR="007B7DF7" w:rsidP="6B6039D7" w:rsidRDefault="007B7DF7" w14:paraId="7CEBA83A" w14:textId="77CCF99D">
      <w:pPr>
        <w:pStyle w:val="Normal"/>
        <w:rPr>
          <w:rFonts w:ascii="Simplon Mono" w:hAnsi="Simplon Mono" w:eastAsia="Calibri" w:cs=""/>
          <w:color w:val="595959" w:themeColor="text1" w:themeTint="A6" w:themeShade="FF"/>
        </w:rPr>
      </w:pPr>
    </w:p>
    <w:p w:rsidR="007B7DF7" w:rsidP="6B6039D7" w:rsidRDefault="007B7DF7" w14:paraId="55F16447" w14:textId="65DF7E0F">
      <w:pPr>
        <w:pStyle w:val="Normal"/>
        <w:rPr>
          <w:rFonts w:ascii="Simplon Mono" w:hAnsi="Simplon Mono" w:eastAsia="Calibri" w:cs=""/>
          <w:color w:val="595959" w:themeColor="text1" w:themeTint="A6" w:themeShade="FF"/>
        </w:rPr>
      </w:pPr>
    </w:p>
    <w:p w:rsidR="007B7DF7" w:rsidP="6B6039D7" w:rsidRDefault="007B7DF7" w14:paraId="67507C35" w14:textId="5F6752F4">
      <w:pPr>
        <w:pStyle w:val="Normal"/>
        <w:rPr>
          <w:rFonts w:ascii="Simplon Mono" w:hAnsi="Simplon Mono" w:eastAsia="Calibri" w:cs=""/>
          <w:color w:val="595959" w:themeColor="text1" w:themeTint="A6" w:themeShade="FF"/>
        </w:rPr>
      </w:pPr>
    </w:p>
    <w:p w:rsidR="007B7DF7" w:rsidP="6B6039D7" w:rsidRDefault="007B7DF7" w14:paraId="75568682" w14:textId="2AD41C64">
      <w:pPr>
        <w:pStyle w:val="Normal"/>
        <w:rPr>
          <w:rFonts w:ascii="Simplon Mono" w:hAnsi="Simplon Mono" w:eastAsia="Calibri" w:cs=""/>
          <w:color w:val="595959" w:themeColor="text1" w:themeTint="A6" w:themeShade="FF"/>
        </w:rPr>
      </w:pPr>
    </w:p>
    <w:p w:rsidR="007B7DF7" w:rsidP="6B6039D7" w:rsidRDefault="007B7DF7" w14:paraId="40798795" w14:textId="04B7C08B">
      <w:pPr>
        <w:pStyle w:val="Normal"/>
        <w:rPr>
          <w:rFonts w:ascii="Simplon Mono" w:hAnsi="Simplon Mono" w:eastAsia="Calibri" w:cs=""/>
          <w:color w:val="595959" w:themeColor="text1" w:themeTint="A6" w:themeShade="FF"/>
        </w:rPr>
      </w:pPr>
    </w:p>
    <w:p w:rsidR="007B7DF7" w:rsidP="6B6039D7" w:rsidRDefault="007B7DF7" w14:paraId="79B4DF71" w14:textId="34AE30C7">
      <w:pPr>
        <w:pStyle w:val="Normal"/>
        <w:rPr>
          <w:rFonts w:ascii="Simplon Mono" w:hAnsi="Simplon Mono" w:eastAsia="Calibri" w:cs=""/>
          <w:color w:val="595959" w:themeColor="text1" w:themeTint="A6" w:themeShade="FF"/>
        </w:rPr>
      </w:pPr>
    </w:p>
    <w:p w:rsidR="007B7DF7" w:rsidP="6B6039D7" w:rsidRDefault="007B7DF7" w14:paraId="1D670512" w14:textId="178CCA20">
      <w:pPr>
        <w:pStyle w:val="Normal"/>
        <w:rPr>
          <w:rFonts w:ascii="Simplon Mono" w:hAnsi="Simplon Mono" w:eastAsia="Calibri" w:cs=""/>
          <w:color w:val="595959" w:themeColor="text1" w:themeTint="A6" w:themeShade="FF"/>
        </w:rPr>
      </w:pPr>
    </w:p>
    <w:p w:rsidR="007B7DF7" w:rsidP="6B6039D7" w:rsidRDefault="007B7DF7" w14:paraId="259E52C4" w14:textId="0C32D815">
      <w:pPr>
        <w:pStyle w:val="Normal"/>
        <w:rPr>
          <w:rFonts w:ascii="Simplon Mono" w:hAnsi="Simplon Mono" w:eastAsia="Calibri" w:cs=""/>
          <w:color w:val="595959" w:themeColor="text1" w:themeTint="A6" w:themeShade="FF"/>
        </w:rPr>
      </w:pPr>
    </w:p>
    <w:p w:rsidR="007B7DF7" w:rsidP="6B6039D7" w:rsidRDefault="007B7DF7" w14:paraId="46D907CB" w14:textId="573690BF">
      <w:pPr>
        <w:pStyle w:val="Normal"/>
        <w:rPr>
          <w:rFonts w:ascii="Simplon Mono" w:hAnsi="Simplon Mono" w:eastAsia="Calibri" w:cs=""/>
          <w:color w:val="595959" w:themeColor="text1" w:themeTint="A6" w:themeShade="FF"/>
        </w:rPr>
      </w:pPr>
    </w:p>
    <w:p w:rsidR="007B7DF7" w:rsidP="1D1064BC" w:rsidRDefault="007B7DF7" w14:paraId="4CDA65AE" w14:textId="40483BBF">
      <w:pPr>
        <w:pStyle w:val="Normal"/>
        <w:rPr>
          <w:rFonts w:ascii="Simplon Mono" w:hAnsi="Simplon Mono" w:eastAsia="Calibri" w:cs=""/>
          <w:color w:val="000000" w:themeColor="text1" w:themeTint="FF" w:themeShade="FF"/>
        </w:rPr>
      </w:pPr>
    </w:p>
    <w:p w:rsidR="1D1064BC" w:rsidP="1D1064BC" w:rsidRDefault="1D1064BC" w14:paraId="0552D7C9" w14:textId="01531BBA">
      <w:pPr>
        <w:pStyle w:val="Normal"/>
        <w:rPr>
          <w:rFonts w:ascii="Simplon Mono" w:hAnsi="Simplon Mono" w:eastAsia="Calibri" w:cs=""/>
          <w:color w:val="595959" w:themeColor="text1" w:themeTint="A6" w:themeShade="FF"/>
        </w:rPr>
      </w:pPr>
    </w:p>
    <w:p w:rsidR="1D1064BC" w:rsidP="1D1064BC" w:rsidRDefault="1D1064BC" w14:paraId="3201A6EE" w14:textId="10EEA30F">
      <w:pPr>
        <w:pStyle w:val="Normal"/>
        <w:rPr>
          <w:rFonts w:ascii="Simplon Mono" w:hAnsi="Simplon Mono" w:eastAsia="Calibri" w:cs=""/>
          <w:color w:val="595959" w:themeColor="text1" w:themeTint="A6" w:themeShade="FF"/>
        </w:rPr>
      </w:pPr>
    </w:p>
    <w:p w:rsidR="1D1064BC" w:rsidP="1D1064BC" w:rsidRDefault="1D1064BC" w14:paraId="5EEA3A71" w14:textId="394D5C39">
      <w:pPr>
        <w:pStyle w:val="Normal"/>
        <w:rPr>
          <w:rFonts w:ascii="Simplon Mono" w:hAnsi="Simplon Mono" w:eastAsia="Calibri" w:cs=""/>
          <w:color w:val="595959" w:themeColor="text1" w:themeTint="A6" w:themeShade="FF"/>
        </w:rPr>
      </w:pPr>
    </w:p>
    <w:p w:rsidR="007B7DF7" w:rsidP="6B6039D7" w:rsidRDefault="007B7DF7" w14:paraId="64755835" w14:textId="219C3D48">
      <w:pPr>
        <w:pStyle w:val="Normal"/>
        <w:rPr>
          <w:rFonts w:ascii="Simplon Mono" w:hAnsi="Simplon Mono" w:eastAsia="Calibri" w:cs=""/>
          <w:color w:val="595959" w:themeColor="text1" w:themeTint="A6" w:themeShade="FF"/>
        </w:rPr>
      </w:pPr>
    </w:p>
    <w:p w:rsidR="007B7DF7" w:rsidP="6B6039D7" w:rsidRDefault="007B7DF7" w14:paraId="5D5E806F" w14:textId="76EBDB00">
      <w:pPr>
        <w:pStyle w:val="Normal"/>
        <w:rPr>
          <w:rFonts w:ascii="Simplon Mono" w:hAnsi="Simplon Mono" w:eastAsia="Calibri" w:cs=""/>
          <w:color w:val="595959" w:themeColor="text1" w:themeTint="A6" w:themeShade="FF"/>
        </w:rPr>
      </w:pPr>
    </w:p>
    <w:p w:rsidR="007B7DF7" w:rsidP="6B6039D7" w:rsidRDefault="007B7DF7" w14:paraId="71A459D0" w14:textId="3D5C4384">
      <w:pPr>
        <w:pStyle w:val="Normal"/>
        <w:rPr>
          <w:rFonts w:ascii="Simplon Mono" w:hAnsi="Simplon Mono" w:eastAsia="Calibri" w:cs=""/>
          <w:color w:val="595959" w:themeColor="text1" w:themeTint="A6" w:themeShade="FF"/>
        </w:rPr>
      </w:pPr>
    </w:p>
    <w:p w:rsidRPr="001A2A15" w:rsidR="007C1004" w:rsidP="007C1004" w:rsidRDefault="007C1004" w14:paraId="689DAB14" w14:textId="77777777">
      <w:pPr>
        <w:spacing w:after="138" w:line="480" w:lineRule="auto"/>
        <w:ind w:right="69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1D1064BC" w:rsidR="007C1004">
        <w:rPr>
          <w:rFonts w:ascii="Arial" w:hAnsi="Arial" w:cs="Arial"/>
          <w:b w:val="1"/>
          <w:bCs w:val="1"/>
          <w:color w:val="000000" w:themeColor="text1" w:themeTint="FF" w:themeShade="FF"/>
          <w:sz w:val="28"/>
          <w:szCs w:val="28"/>
        </w:rPr>
        <w:t>PREMISSAS E RESTRIÇÕES</w:t>
      </w:r>
    </w:p>
    <w:p w:rsidR="1D1064BC" w:rsidP="1D1064BC" w:rsidRDefault="1D1064BC" w14:paraId="665D7B39" w14:textId="4C706242">
      <w:pPr>
        <w:pStyle w:val="Normal"/>
        <w:bidi w:val="0"/>
        <w:spacing w:before="40" w:beforeAutospacing="off" w:after="40" w:afterAutospacing="off" w:line="360" w:lineRule="auto"/>
        <w:ind w:left="0" w:right="0"/>
        <w:jc w:val="both"/>
        <w:rPr>
          <w:rFonts w:ascii="Simplon Mono" w:hAnsi="Simplon Mono" w:eastAsia="Calibri" w:cs=""/>
          <w:color w:val="595959" w:themeColor="text1" w:themeTint="A6" w:themeShade="FF"/>
        </w:rPr>
      </w:pPr>
      <w:r w:rsidRPr="1D1064BC" w:rsidR="1D1064BC">
        <w:rPr>
          <w:rFonts w:ascii="Arial" w:hAnsi="Arial" w:cs="Arial"/>
          <w:color w:val="000000" w:themeColor="text1" w:themeTint="FF" w:themeShade="FF"/>
        </w:rPr>
        <w:t>Para uma maior organização e aproveitamento do projeto, essas são as premissas e restrições adotadas:</w:t>
      </w:r>
    </w:p>
    <w:p w:rsidRPr="001A2A15" w:rsidR="007C1004" w:rsidP="007C1004" w:rsidRDefault="007C1004" w14:paraId="6B54E6FE" w14:textId="77777777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Cs w:val="24"/>
        </w:rPr>
      </w:pPr>
      <w:r w:rsidRPr="001A2A15">
        <w:rPr>
          <w:rFonts w:ascii="Arial" w:hAnsi="Arial" w:cs="Arial"/>
          <w:b/>
          <w:bCs/>
          <w:color w:val="000000" w:themeColor="text1"/>
          <w:szCs w:val="24"/>
        </w:rPr>
        <w:t>Premissas</w:t>
      </w:r>
    </w:p>
    <w:p w:rsidRPr="001A2A15" w:rsidR="007C1004" w:rsidP="1D1064BC" w:rsidRDefault="007C1004" w14:paraId="332E9CD4" w14:textId="77777777">
      <w:pPr>
        <w:pStyle w:val="PargrafodaLista"/>
        <w:numPr>
          <w:ilvl w:val="0"/>
          <w:numId w:val="13"/>
        </w:numPr>
        <w:spacing w:before="0" w:after="160" w:line="360" w:lineRule="auto"/>
        <w:jc w:val="both"/>
        <w:rPr>
          <w:rFonts w:ascii="Arial" w:hAnsi="Arial" w:cs="Arial"/>
          <w:color w:val="000000" w:themeColor="text1"/>
        </w:rPr>
      </w:pPr>
      <w:r w:rsidRPr="1D1064BC" w:rsidR="007C1004">
        <w:rPr>
          <w:rFonts w:ascii="Arial" w:hAnsi="Arial" w:cs="Arial"/>
          <w:color w:val="000000" w:themeColor="text1" w:themeTint="FF" w:themeShade="FF"/>
        </w:rPr>
        <w:t>Conexão com internet;</w:t>
      </w:r>
    </w:p>
    <w:p w:rsidRPr="001A2A15" w:rsidR="007C1004" w:rsidP="1D1064BC" w:rsidRDefault="007C1004" w14:paraId="18E09463" w14:textId="77777777">
      <w:pPr>
        <w:pStyle w:val="PargrafodaLista"/>
        <w:numPr>
          <w:ilvl w:val="0"/>
          <w:numId w:val="13"/>
        </w:numPr>
        <w:spacing w:before="0" w:after="160" w:line="360" w:lineRule="auto"/>
        <w:jc w:val="both"/>
        <w:rPr>
          <w:rFonts w:ascii="Arial" w:hAnsi="Arial" w:cs="Arial"/>
          <w:color w:val="000000" w:themeColor="text1"/>
        </w:rPr>
      </w:pPr>
      <w:r w:rsidRPr="1D1064BC" w:rsidR="007C1004">
        <w:rPr>
          <w:rFonts w:ascii="Arial" w:hAnsi="Arial" w:cs="Arial"/>
          <w:color w:val="000000" w:themeColor="text1" w:themeTint="FF" w:themeShade="FF"/>
        </w:rPr>
        <w:t>Energia Elétrica;</w:t>
      </w:r>
    </w:p>
    <w:p w:rsidR="007C1004" w:rsidP="1D1064BC" w:rsidRDefault="007C1004" w14:paraId="4E2361AB" w14:textId="508E9397">
      <w:pPr>
        <w:pStyle w:val="PargrafodaLista"/>
        <w:numPr>
          <w:ilvl w:val="0"/>
          <w:numId w:val="13"/>
        </w:numPr>
        <w:spacing w:before="0" w:after="160" w:line="360" w:lineRule="auto"/>
        <w:jc w:val="both"/>
        <w:rPr>
          <w:rFonts w:ascii="Arial" w:hAnsi="Arial" w:cs="Arial"/>
          <w:color w:val="000000" w:themeColor="text1"/>
        </w:rPr>
      </w:pPr>
      <w:r w:rsidRPr="1D1064BC" w:rsidR="007C1004">
        <w:rPr>
          <w:rFonts w:ascii="Arial" w:hAnsi="Arial" w:cs="Arial"/>
          <w:color w:val="000000" w:themeColor="text1" w:themeTint="FF" w:themeShade="FF"/>
        </w:rPr>
        <w:t>Dispositivos para acesso à aplicação;</w:t>
      </w:r>
    </w:p>
    <w:p w:rsidR="00837C5E" w:rsidP="1D1064BC" w:rsidRDefault="00837C5E" w14:paraId="3D6FBFE0" w14:textId="08C4960D">
      <w:pPr>
        <w:pStyle w:val="PargrafodaLista"/>
        <w:numPr>
          <w:ilvl w:val="0"/>
          <w:numId w:val="13"/>
        </w:numPr>
        <w:spacing w:before="0" w:after="160" w:line="360" w:lineRule="auto"/>
        <w:jc w:val="both"/>
        <w:rPr>
          <w:rFonts w:ascii="Arial" w:hAnsi="Arial" w:cs="Arial"/>
          <w:color w:val="000000" w:themeColor="text1"/>
        </w:rPr>
      </w:pPr>
      <w:r w:rsidRPr="1D1064BC" w:rsidR="00837C5E">
        <w:rPr>
          <w:rFonts w:ascii="Arial" w:hAnsi="Arial" w:cs="Arial"/>
          <w:color w:val="000000" w:themeColor="text1" w:themeTint="FF" w:themeShade="FF"/>
        </w:rPr>
        <w:t>Ambiente.</w:t>
      </w:r>
    </w:p>
    <w:p w:rsidRPr="001A2A15" w:rsidR="00837C5E" w:rsidP="00016683" w:rsidRDefault="00837C5E" w14:paraId="66905AE6" w14:textId="77777777">
      <w:pPr>
        <w:pStyle w:val="PargrafodaLista"/>
        <w:spacing w:before="0" w:after="160" w:line="360" w:lineRule="auto"/>
        <w:jc w:val="both"/>
        <w:rPr>
          <w:rFonts w:ascii="Arial" w:hAnsi="Arial" w:cs="Arial"/>
          <w:color w:val="000000" w:themeColor="text1"/>
          <w:szCs w:val="24"/>
        </w:rPr>
      </w:pPr>
    </w:p>
    <w:p w:rsidRPr="001A2A15" w:rsidR="007C1004" w:rsidP="007C1004" w:rsidRDefault="007C1004" w14:paraId="3E66B743" w14:textId="77777777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Cs w:val="24"/>
        </w:rPr>
      </w:pPr>
      <w:r w:rsidRPr="1D1064BC" w:rsidR="007C1004">
        <w:rPr>
          <w:rFonts w:ascii="Arial" w:hAnsi="Arial" w:cs="Arial"/>
          <w:b w:val="1"/>
          <w:bCs w:val="1"/>
          <w:color w:val="000000" w:themeColor="text1" w:themeTint="FF" w:themeShade="FF"/>
        </w:rPr>
        <w:t>Restrições</w:t>
      </w:r>
    </w:p>
    <w:p w:rsidRPr="001A2A15" w:rsidR="007C1004" w:rsidP="1D1064BC" w:rsidRDefault="007C1004" w14:paraId="2F123F38" w14:textId="3C89B069">
      <w:pPr>
        <w:pStyle w:val="PargrafodaLista"/>
        <w:numPr>
          <w:ilvl w:val="0"/>
          <w:numId w:val="13"/>
        </w:numPr>
        <w:spacing w:before="0" w:after="160" w:line="360" w:lineRule="auto"/>
        <w:jc w:val="both"/>
        <w:rPr>
          <w:rFonts w:ascii="Arial" w:hAnsi="Arial" w:cs="Arial"/>
          <w:color w:val="000000" w:themeColor="text1"/>
        </w:rPr>
      </w:pPr>
      <w:r w:rsidRPr="1D1064BC" w:rsidR="007C1004">
        <w:rPr>
          <w:rFonts w:ascii="Arial" w:hAnsi="Arial" w:cs="Arial"/>
          <w:color w:val="000000" w:themeColor="text1" w:themeTint="FF" w:themeShade="FF"/>
        </w:rPr>
        <w:t>Gasto de energia elétrica;</w:t>
      </w:r>
    </w:p>
    <w:p w:rsidRPr="001A2A15" w:rsidR="007C1004" w:rsidP="1D1064BC" w:rsidRDefault="007C1004" w14:paraId="6A100502" w14:textId="77777777">
      <w:pPr>
        <w:pStyle w:val="PargrafodaLista"/>
        <w:numPr>
          <w:ilvl w:val="0"/>
          <w:numId w:val="13"/>
        </w:numPr>
        <w:spacing w:before="0" w:after="160" w:line="360" w:lineRule="auto"/>
        <w:jc w:val="both"/>
        <w:rPr>
          <w:rFonts w:ascii="Arial" w:hAnsi="Arial" w:cs="Arial"/>
          <w:color w:val="000000" w:themeColor="text1"/>
        </w:rPr>
      </w:pPr>
      <w:r w:rsidRPr="1D1064BC" w:rsidR="007C1004">
        <w:rPr>
          <w:rFonts w:ascii="Arial" w:hAnsi="Arial" w:cs="Arial"/>
          <w:color w:val="000000" w:themeColor="text1" w:themeTint="FF" w:themeShade="FF"/>
        </w:rPr>
        <w:t>Orçamento limitado;</w:t>
      </w:r>
    </w:p>
    <w:p w:rsidRPr="001A2A15" w:rsidR="007C1004" w:rsidP="1D1064BC" w:rsidRDefault="007C1004" w14:paraId="039D0A60" w14:textId="3BECE944">
      <w:pPr>
        <w:pStyle w:val="PargrafodaLista"/>
        <w:numPr>
          <w:ilvl w:val="0"/>
          <w:numId w:val="13"/>
        </w:numPr>
        <w:spacing w:before="0" w:after="160" w:line="360" w:lineRule="auto"/>
        <w:jc w:val="both"/>
        <w:rPr>
          <w:rFonts w:ascii="Arial" w:hAnsi="Arial" w:cs="Arial"/>
          <w:color w:val="000000" w:themeColor="text1"/>
        </w:rPr>
      </w:pPr>
      <w:r w:rsidRPr="1D1064BC" w:rsidR="007C1004">
        <w:rPr>
          <w:rFonts w:ascii="Arial" w:hAnsi="Arial" w:cs="Arial"/>
          <w:color w:val="000000" w:themeColor="text1" w:themeTint="FF" w:themeShade="FF"/>
        </w:rPr>
        <w:t>Espaço</w:t>
      </w:r>
      <w:r w:rsidRPr="1D1064BC" w:rsidR="00FA6522">
        <w:rPr>
          <w:rFonts w:ascii="Arial" w:hAnsi="Arial" w:cs="Arial"/>
          <w:color w:val="000000" w:themeColor="text1" w:themeTint="FF" w:themeShade="FF"/>
        </w:rPr>
        <w:t xml:space="preserve"> ambiente.</w:t>
      </w:r>
    </w:p>
    <w:p w:rsidRPr="001A2A15" w:rsidR="007C1004" w:rsidP="007C1004" w:rsidRDefault="007C1004" w14:paraId="3AA3C6E3" w14:textId="77777777">
      <w:pPr>
        <w:pStyle w:val="PargrafodaLista"/>
        <w:spacing w:before="0" w:after="160" w:line="360" w:lineRule="auto"/>
        <w:jc w:val="both"/>
        <w:rPr>
          <w:rFonts w:ascii="Arial" w:hAnsi="Arial" w:cs="Arial"/>
          <w:color w:val="000000" w:themeColor="text1"/>
          <w:szCs w:val="24"/>
        </w:rPr>
      </w:pPr>
    </w:p>
    <w:p w:rsidRPr="001A2A15" w:rsidR="007C1004" w:rsidP="007C1004" w:rsidRDefault="007C1004" w14:paraId="3811CD47" w14:textId="77777777">
      <w:pPr>
        <w:spacing w:before="0" w:after="160"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1A2A15">
        <w:rPr>
          <w:rFonts w:ascii="Arial" w:hAnsi="Arial" w:cs="Arial"/>
          <w:b/>
          <w:bCs/>
          <w:color w:val="000000" w:themeColor="text1"/>
          <w:sz w:val="28"/>
          <w:szCs w:val="28"/>
        </w:rPr>
        <w:t>EQUIPE ENVOLVIDA</w:t>
      </w:r>
    </w:p>
    <w:p w:rsidRPr="001A2A15" w:rsidR="007C1004" w:rsidP="007C1004" w:rsidRDefault="007C1004" w14:paraId="1DFCFC54" w14:textId="77777777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Cs w:val="24"/>
        </w:rPr>
      </w:pPr>
      <w:r w:rsidRPr="001A2A15">
        <w:rPr>
          <w:rFonts w:ascii="Arial" w:hAnsi="Arial" w:cs="Arial"/>
          <w:b/>
          <w:bCs/>
          <w:color w:val="000000" w:themeColor="text1"/>
          <w:szCs w:val="24"/>
        </w:rPr>
        <w:t>Desenvolvedores</w:t>
      </w:r>
    </w:p>
    <w:p w:rsidRPr="001A2A15" w:rsidR="007C1004" w:rsidP="1D1064BC" w:rsidRDefault="007C1004" w14:paraId="0D68ECB3" w14:textId="77777777">
      <w:pPr>
        <w:pStyle w:val="PargrafodaLista"/>
        <w:numPr>
          <w:ilvl w:val="0"/>
          <w:numId w:val="13"/>
        </w:numPr>
        <w:spacing w:before="0" w:after="160" w:line="360" w:lineRule="auto"/>
        <w:jc w:val="both"/>
        <w:rPr>
          <w:rFonts w:ascii="Arial" w:hAnsi="Arial" w:cs="Arial"/>
          <w:color w:val="000000" w:themeColor="text1"/>
        </w:rPr>
      </w:pPr>
      <w:r w:rsidRPr="1D1064BC" w:rsidR="007C1004">
        <w:rPr>
          <w:rFonts w:ascii="Arial" w:hAnsi="Arial" w:cs="Arial"/>
          <w:color w:val="000000" w:themeColor="text1" w:themeTint="FF" w:themeShade="FF"/>
        </w:rPr>
        <w:t>Front-</w:t>
      </w:r>
      <w:r w:rsidRPr="1D1064BC" w:rsidR="007C1004">
        <w:rPr>
          <w:rFonts w:ascii="Arial" w:hAnsi="Arial" w:cs="Arial"/>
          <w:color w:val="000000" w:themeColor="text1" w:themeTint="FF" w:themeShade="FF"/>
        </w:rPr>
        <w:t>end</w:t>
      </w:r>
      <w:r w:rsidRPr="1D1064BC" w:rsidR="007C1004">
        <w:rPr>
          <w:rFonts w:ascii="Arial" w:hAnsi="Arial" w:cs="Arial"/>
          <w:color w:val="000000" w:themeColor="text1" w:themeTint="FF" w:themeShade="FF"/>
        </w:rPr>
        <w:t>;</w:t>
      </w:r>
    </w:p>
    <w:p w:rsidRPr="001A2A15" w:rsidR="007C1004" w:rsidP="1D1064BC" w:rsidRDefault="007C1004" w14:paraId="0D4D3BC3" w14:textId="77777777">
      <w:pPr>
        <w:pStyle w:val="PargrafodaLista"/>
        <w:numPr>
          <w:ilvl w:val="0"/>
          <w:numId w:val="13"/>
        </w:numPr>
        <w:spacing w:before="0" w:after="160" w:line="360" w:lineRule="auto"/>
        <w:jc w:val="both"/>
        <w:rPr>
          <w:rFonts w:ascii="Arial" w:hAnsi="Arial" w:cs="Arial"/>
          <w:color w:val="000000" w:themeColor="text1"/>
        </w:rPr>
      </w:pPr>
      <w:r w:rsidRPr="1D1064BC" w:rsidR="007C1004">
        <w:rPr>
          <w:rFonts w:ascii="Arial" w:hAnsi="Arial" w:cs="Arial"/>
          <w:color w:val="000000" w:themeColor="text1" w:themeTint="FF" w:themeShade="FF"/>
        </w:rPr>
        <w:t>Back-</w:t>
      </w:r>
      <w:r w:rsidRPr="1D1064BC" w:rsidR="007C1004">
        <w:rPr>
          <w:rFonts w:ascii="Arial" w:hAnsi="Arial" w:cs="Arial"/>
          <w:color w:val="000000" w:themeColor="text1" w:themeTint="FF" w:themeShade="FF"/>
        </w:rPr>
        <w:t>end</w:t>
      </w:r>
      <w:r w:rsidRPr="1D1064BC" w:rsidR="007C1004">
        <w:rPr>
          <w:rFonts w:ascii="Arial" w:hAnsi="Arial" w:cs="Arial"/>
          <w:color w:val="000000" w:themeColor="text1" w:themeTint="FF" w:themeShade="FF"/>
        </w:rPr>
        <w:t>;</w:t>
      </w:r>
    </w:p>
    <w:p w:rsidRPr="001A2A15" w:rsidR="007C1004" w:rsidP="1D1064BC" w:rsidRDefault="007C1004" w14:paraId="66FA6C2C" w14:textId="77777777">
      <w:pPr>
        <w:pStyle w:val="PargrafodaLista"/>
        <w:numPr>
          <w:ilvl w:val="0"/>
          <w:numId w:val="13"/>
        </w:numPr>
        <w:spacing w:before="0" w:after="160" w:line="360" w:lineRule="auto"/>
        <w:jc w:val="both"/>
        <w:rPr>
          <w:rFonts w:ascii="Arial" w:hAnsi="Arial" w:cs="Arial"/>
          <w:color w:val="000000" w:themeColor="text1"/>
        </w:rPr>
      </w:pPr>
      <w:r w:rsidRPr="1D1064BC" w:rsidR="007C1004">
        <w:rPr>
          <w:rFonts w:ascii="Arial" w:hAnsi="Arial" w:cs="Arial"/>
          <w:color w:val="000000" w:themeColor="text1" w:themeTint="FF" w:themeShade="FF"/>
        </w:rPr>
        <w:t>Banco de dados;</w:t>
      </w:r>
    </w:p>
    <w:p w:rsidR="1D1064BC" w:rsidP="1D1064BC" w:rsidRDefault="1D1064BC" w14:paraId="35A8840B" w14:textId="24744BA1">
      <w:pPr>
        <w:pStyle w:val="PargrafodaLista"/>
        <w:numPr>
          <w:ilvl w:val="0"/>
          <w:numId w:val="13"/>
        </w:numPr>
        <w:spacing w:before="0" w:after="160" w:line="360" w:lineRule="auto"/>
        <w:jc w:val="both"/>
        <w:rPr>
          <w:color w:val="000000" w:themeColor="text1" w:themeTint="FF" w:themeShade="FF"/>
        </w:rPr>
      </w:pPr>
      <w:r w:rsidRPr="1D1064BC" w:rsidR="1D1064BC">
        <w:rPr>
          <w:rFonts w:ascii="Arial" w:hAnsi="Arial" w:eastAsia="Calibri" w:cs="Arial"/>
          <w:color w:val="000000" w:themeColor="text1" w:themeTint="FF" w:themeShade="FF"/>
        </w:rPr>
        <w:t>Estudo de dados para votações</w:t>
      </w:r>
    </w:p>
    <w:p w:rsidR="1D1064BC" w:rsidP="1D1064BC" w:rsidRDefault="1D1064BC" w14:paraId="5DB0E4D9" w14:textId="209EA739">
      <w:pPr>
        <w:pStyle w:val="PargrafodaLista"/>
        <w:numPr>
          <w:ilvl w:val="0"/>
          <w:numId w:val="13"/>
        </w:numPr>
        <w:spacing w:before="0" w:after="160" w:line="360" w:lineRule="auto"/>
        <w:jc w:val="both"/>
        <w:rPr>
          <w:color w:val="000000" w:themeColor="text1" w:themeTint="FF" w:themeShade="FF"/>
        </w:rPr>
      </w:pPr>
      <w:r w:rsidRPr="1D1064BC" w:rsidR="1D1064BC">
        <w:rPr>
          <w:rFonts w:ascii="Arial" w:hAnsi="Arial" w:eastAsia="Calibri" w:cs="Arial"/>
          <w:color w:val="000000" w:themeColor="text1" w:themeTint="FF" w:themeShade="FF"/>
        </w:rPr>
        <w:t>Estudo de dados para palavras cruzadas</w:t>
      </w:r>
    </w:p>
    <w:p w:rsidR="00414BB8" w:rsidP="00414BB8" w:rsidRDefault="00414BB8" w14:paraId="71659AF3" w14:textId="77777777">
      <w:pPr>
        <w:spacing w:before="0" w:after="160" w:line="360" w:lineRule="auto"/>
        <w:jc w:val="both"/>
        <w:rPr>
          <w:rFonts w:ascii="Arial" w:hAnsi="Arial" w:cs="Arial"/>
          <w:color w:val="000000" w:themeColor="text1"/>
          <w:szCs w:val="24"/>
        </w:rPr>
      </w:pPr>
    </w:p>
    <w:p w:rsidRPr="001A2A15" w:rsidR="007C1004" w:rsidP="1D1064BC" w:rsidRDefault="007C1004" w14:paraId="663DC9CD" w14:textId="51B4D946">
      <w:pPr>
        <w:pStyle w:val="PargrafodaLista"/>
        <w:spacing w:before="0" w:after="160" w:line="360" w:lineRule="auto"/>
        <w:jc w:val="both"/>
        <w:rPr>
          <w:rFonts w:ascii="Simplon Mono" w:hAnsi="Simplon Mono" w:eastAsia="Calibri" w:cs=""/>
          <w:color w:val="595959" w:themeColor="text1" w:themeTint="A6" w:themeShade="FF"/>
        </w:rPr>
      </w:pPr>
    </w:p>
    <w:p w:rsidR="1D1064BC" w:rsidP="1D1064BC" w:rsidRDefault="1D1064BC" w14:paraId="1DCE85E1" w14:textId="2468B41E">
      <w:pPr>
        <w:pStyle w:val="PargrafodaLista"/>
        <w:spacing w:before="0" w:after="160" w:line="360" w:lineRule="auto"/>
        <w:jc w:val="both"/>
        <w:rPr>
          <w:rFonts w:ascii="Simplon Mono" w:hAnsi="Simplon Mono" w:eastAsia="Calibri" w:cs=""/>
          <w:color w:val="595959" w:themeColor="text1" w:themeTint="A6" w:themeShade="FF"/>
        </w:rPr>
      </w:pPr>
    </w:p>
    <w:p w:rsidR="1D1064BC" w:rsidP="1D1064BC" w:rsidRDefault="1D1064BC" w14:paraId="3911BD15" w14:textId="558104AE">
      <w:pPr>
        <w:pStyle w:val="PargrafodaLista"/>
        <w:spacing w:before="0" w:after="160" w:line="360" w:lineRule="auto"/>
        <w:jc w:val="both"/>
        <w:rPr>
          <w:rFonts w:ascii="Simplon Mono" w:hAnsi="Simplon Mono" w:eastAsia="Calibri" w:cs=""/>
          <w:color w:val="595959" w:themeColor="text1" w:themeTint="A6" w:themeShade="FF"/>
        </w:rPr>
      </w:pPr>
    </w:p>
    <w:p w:rsidR="007C1004" w:rsidP="007C1004" w:rsidRDefault="007C1004" w14:paraId="6B73BCD9" w14:textId="77777777">
      <w:pPr>
        <w:spacing w:line="480" w:lineRule="auto"/>
        <w:jc w:val="both"/>
        <w:rPr>
          <w:rFonts w:ascii="Arial" w:hAnsi="Arial" w:cs="Arial"/>
          <w:b w:val="1"/>
          <w:bCs w:val="1"/>
          <w:color w:val="000000" w:themeColor="text1"/>
          <w:sz w:val="28"/>
          <w:szCs w:val="28"/>
        </w:rPr>
      </w:pPr>
    </w:p>
    <w:p w:rsidR="1D1064BC" w:rsidP="1D1064BC" w:rsidRDefault="1D1064BC" w14:paraId="47D9F7E1" w14:textId="6FDB91B6">
      <w:pPr>
        <w:pStyle w:val="Normal"/>
        <w:spacing w:line="480" w:lineRule="auto"/>
        <w:jc w:val="both"/>
        <w:rPr>
          <w:rFonts w:ascii="Simplon Mono" w:hAnsi="Simplon Mono" w:eastAsia="Calibri" w:cs=""/>
          <w:b w:val="1"/>
          <w:bCs w:val="1"/>
          <w:color w:val="595959" w:themeColor="text1" w:themeTint="A6" w:themeShade="FF"/>
          <w:sz w:val="28"/>
          <w:szCs w:val="28"/>
        </w:rPr>
      </w:pPr>
    </w:p>
    <w:p w:rsidR="1D1064BC" w:rsidP="1D1064BC" w:rsidRDefault="1D1064BC" w14:paraId="7A94DE11" w14:textId="757080B4">
      <w:pPr>
        <w:pStyle w:val="Normal"/>
        <w:spacing w:line="480" w:lineRule="auto"/>
        <w:jc w:val="both"/>
        <w:rPr>
          <w:rFonts w:ascii="Simplon Mono" w:hAnsi="Simplon Mono" w:eastAsia="Calibri" w:cs=""/>
          <w:b w:val="1"/>
          <w:bCs w:val="1"/>
          <w:color w:val="595959" w:themeColor="text1" w:themeTint="A6" w:themeShade="FF"/>
          <w:sz w:val="28"/>
          <w:szCs w:val="28"/>
        </w:rPr>
      </w:pPr>
    </w:p>
    <w:p w:rsidR="1D1064BC" w:rsidP="1D1064BC" w:rsidRDefault="1D1064BC" w14:paraId="2941CDA0" w14:textId="6FCEDA90">
      <w:pPr>
        <w:pStyle w:val="Normal"/>
        <w:spacing w:line="480" w:lineRule="auto"/>
        <w:jc w:val="both"/>
        <w:rPr>
          <w:rFonts w:ascii="Simplon Mono" w:hAnsi="Simplon Mono" w:eastAsia="Calibri" w:cs=""/>
          <w:b w:val="1"/>
          <w:bCs w:val="1"/>
          <w:color w:val="595959" w:themeColor="text1" w:themeTint="A6" w:themeShade="FF"/>
          <w:sz w:val="28"/>
          <w:szCs w:val="28"/>
        </w:rPr>
      </w:pPr>
    </w:p>
    <w:p w:rsidR="1D1064BC" w:rsidP="1D1064BC" w:rsidRDefault="1D1064BC" w14:paraId="04F6367D" w14:textId="3A69B316">
      <w:pPr>
        <w:pStyle w:val="Normal"/>
        <w:spacing w:line="480" w:lineRule="auto"/>
        <w:jc w:val="both"/>
        <w:rPr>
          <w:rFonts w:ascii="Simplon Mono" w:hAnsi="Simplon Mono" w:eastAsia="Calibri" w:cs=""/>
          <w:b w:val="1"/>
          <w:bCs w:val="1"/>
          <w:color w:val="595959" w:themeColor="text1" w:themeTint="A6" w:themeShade="FF"/>
          <w:sz w:val="28"/>
          <w:szCs w:val="28"/>
        </w:rPr>
      </w:pPr>
    </w:p>
    <w:p w:rsidR="007B7DF7" w:rsidP="00BC63B1" w:rsidRDefault="007B7DF7" w14:paraId="7B689E36" w14:textId="77777777"/>
    <w:p w:rsidR="00650B07" w:rsidP="00BC63B1" w:rsidRDefault="00650B07" w14:paraId="54DC0195" w14:textId="77777777"/>
    <w:p w:rsidRPr="001A2A15" w:rsidR="00CA2281" w:rsidP="1D1064BC" w:rsidRDefault="00CA2281" w14:paraId="7A709DE6" w14:textId="055466FD">
      <w:pPr>
        <w:spacing w:line="480" w:lineRule="auto"/>
        <w:jc w:val="both"/>
        <w:rPr>
          <w:rFonts w:ascii="Arial" w:hAnsi="Arial" w:cs="Arial"/>
          <w:color w:val="000000" w:themeColor="text1"/>
        </w:rPr>
      </w:pPr>
      <w:r w:rsidRPr="1D1064BC" w:rsidR="00CA2281">
        <w:rPr>
          <w:rFonts w:ascii="Arial" w:hAnsi="Arial" w:cs="Arial"/>
          <w:b w:val="1"/>
          <w:bCs w:val="1"/>
          <w:color w:val="000000" w:themeColor="text1" w:themeTint="FF" w:themeShade="FF"/>
          <w:sz w:val="28"/>
          <w:szCs w:val="28"/>
        </w:rPr>
        <w:t>REFERÊNCIAS</w:t>
      </w:r>
    </w:p>
    <w:p w:rsidR="00650B07" w:rsidP="00BC63B1" w:rsidRDefault="00CA338E" w14:paraId="7F881694" w14:textId="1953B9E6">
      <w:r w:rsidRPr="1D1064BC" w:rsidR="1D1064BC">
        <w:rPr>
          <w:rStyle w:val="Hyperlink"/>
        </w:rPr>
        <w:t>https://www.palmeiras.com.br/galeria-de-titulos/</w:t>
      </w:r>
    </w:p>
    <w:p w:rsidR="00CA338E" w:rsidP="00BC63B1" w:rsidRDefault="00CA338E" w14:paraId="10292169" w14:textId="77777777"/>
    <w:p w:rsidR="00CA338E" w:rsidP="00BC63B1" w:rsidRDefault="005004B8" w14:paraId="2F11D7D9" w14:textId="7FCC7ABC">
      <w:r w:rsidRPr="1D1064BC" w:rsidR="1D1064BC">
        <w:rPr>
          <w:rStyle w:val="Hyperlink"/>
        </w:rPr>
        <w:t>https://www.palmeiras.com.br/home/</w:t>
      </w:r>
    </w:p>
    <w:p w:rsidR="005004B8" w:rsidP="00BC63B1" w:rsidRDefault="005004B8" w14:paraId="793A44BD" w14:textId="77777777"/>
    <w:p w:rsidR="005004B8" w:rsidP="1D1064BC" w:rsidRDefault="000027B1" w14:paraId="6DE88B37" w14:textId="769E76A0">
      <w:pPr>
        <w:rPr>
          <w:rStyle w:val="Hyperlink"/>
        </w:rPr>
      </w:pPr>
      <w:r w:rsidRPr="1D1064BC" w:rsidR="1D1064BC">
        <w:rPr>
          <w:rStyle w:val="Hyperlink"/>
        </w:rPr>
        <w:t>https://www.uol.com.br/esporte/amp-stories/quem-sao-os-maiores-campeoes-nacionais-do-futebol-brasileiro/</w:t>
      </w:r>
    </w:p>
    <w:p w:rsidR="000027B1" w:rsidP="00BC63B1" w:rsidRDefault="000027B1" w14:paraId="0E506D93" w14:textId="77777777"/>
    <w:p w:rsidR="000027B1" w:rsidP="00BC63B1" w:rsidRDefault="000027B1" w14:paraId="49685B27" w14:textId="77777777"/>
    <w:p w:rsidR="00650B07" w:rsidP="00BC63B1" w:rsidRDefault="00650B07" w14:paraId="30859FE2" w14:textId="77777777"/>
    <w:p w:rsidR="00650B07" w:rsidP="00BC63B1" w:rsidRDefault="00650B07" w14:paraId="4994ED40" w14:textId="77777777"/>
    <w:p w:rsidR="00650B07" w:rsidP="00BC63B1" w:rsidRDefault="00650B07" w14:paraId="52C4C773" w14:textId="77777777"/>
    <w:p w:rsidR="00650B07" w:rsidP="00BC63B1" w:rsidRDefault="00650B07" w14:paraId="299853B1" w14:textId="77777777"/>
    <w:p w:rsidR="00650B07" w:rsidP="00BC63B1" w:rsidRDefault="00650B07" w14:paraId="58D42087" w14:textId="77777777"/>
    <w:p w:rsidR="00650B07" w:rsidP="00BC63B1" w:rsidRDefault="00650B07" w14:paraId="1C886F0C" w14:textId="77777777"/>
    <w:p w:rsidR="00650B07" w:rsidP="00BC63B1" w:rsidRDefault="00650B07" w14:paraId="0B204D9A" w14:textId="77777777"/>
    <w:p w:rsidR="00650B07" w:rsidP="00BC63B1" w:rsidRDefault="00650B07" w14:paraId="52179BA9" w14:textId="77777777"/>
    <w:p w:rsidR="00650B07" w:rsidP="00BC63B1" w:rsidRDefault="00650B07" w14:paraId="29EA57D9" w14:textId="77777777"/>
    <w:p w:rsidR="00650B07" w:rsidP="00BC63B1" w:rsidRDefault="00650B07" w14:paraId="0AB80E32" w14:textId="77777777"/>
    <w:p w:rsidR="00650B07" w:rsidP="00BC63B1" w:rsidRDefault="00650B07" w14:paraId="2EB9FA57" w14:textId="77777777"/>
    <w:p w:rsidR="00650B07" w:rsidP="00BC63B1" w:rsidRDefault="00650B07" w14:paraId="4B2B51FD" w14:textId="77777777"/>
    <w:p w:rsidR="00650B07" w:rsidP="00BC63B1" w:rsidRDefault="00650B07" w14:paraId="732B5521" w14:textId="77777777"/>
    <w:p w:rsidR="00650B07" w:rsidP="00BC63B1" w:rsidRDefault="00650B07" w14:paraId="6CB3F9EE" w14:textId="77777777"/>
    <w:p w:rsidR="00650B07" w:rsidP="00BC63B1" w:rsidRDefault="00650B07" w14:paraId="3195CCB7" w14:textId="77777777"/>
    <w:p w:rsidR="00650B07" w:rsidP="00BC63B1" w:rsidRDefault="00650B07" w14:paraId="29C87E75" w14:textId="77777777"/>
    <w:p w:rsidR="00650B07" w:rsidP="00BC63B1" w:rsidRDefault="00650B07" w14:paraId="4D5CE6ED" w14:textId="77777777"/>
    <w:p w:rsidR="00650B07" w:rsidP="00BC63B1" w:rsidRDefault="00650B07" w14:paraId="15C55994" w14:textId="77777777"/>
    <w:p w:rsidR="00650B07" w:rsidP="00BC63B1" w:rsidRDefault="00650B07" w14:paraId="59DD792A" w14:textId="77777777"/>
    <w:p w:rsidR="00650B07" w:rsidP="00BC63B1" w:rsidRDefault="00650B07" w14:paraId="2117FE9E" w14:textId="77777777"/>
    <w:p w:rsidR="00650B07" w:rsidP="00BC63B1" w:rsidRDefault="00650B07" w14:paraId="152C4C94" w14:textId="77777777"/>
    <w:p w:rsidR="00650B07" w:rsidP="00BC63B1" w:rsidRDefault="00650B07" w14:paraId="300AD728" w14:textId="77777777"/>
    <w:p w:rsidR="00650B07" w:rsidP="00BC63B1" w:rsidRDefault="00650B07" w14:paraId="5DCBA5FF" w14:textId="77777777"/>
    <w:p w:rsidR="00650B07" w:rsidP="00BC63B1" w:rsidRDefault="00650B07" w14:paraId="297C7A19" w14:textId="77777777"/>
    <w:p w:rsidR="00650B07" w:rsidP="00BC63B1" w:rsidRDefault="00650B07" w14:paraId="63170E1D" w14:textId="77777777"/>
    <w:p w:rsidR="00650B07" w:rsidP="1D1064BC" w:rsidRDefault="00650B07" w14:paraId="29E73F4A" w14:textId="2E3E0A9B">
      <w:pPr>
        <w:pStyle w:val="Normal"/>
        <w:rPr>
          <w:rFonts w:ascii="Simplon Mono" w:hAnsi="Simplon Mono" w:eastAsia="Calibri" w:cs=""/>
          <w:color w:val="595959" w:themeColor="text1" w:themeTint="A6" w:themeShade="FF"/>
        </w:rPr>
      </w:pPr>
    </w:p>
    <w:p w:rsidRPr="00CD2AAC" w:rsidR="00650B07" w:rsidP="00BC63B1" w:rsidRDefault="00650B07" w14:paraId="1925CBE1" w14:textId="77777777"/>
    <w:sectPr w:rsidRPr="00CD2AAC" w:rsidR="00650B07" w:rsidSect="00961E21">
      <w:headerReference w:type="even" r:id="rId16"/>
      <w:headerReference w:type="default" r:id="rId17"/>
      <w:headerReference w:type="first" r:id="rId18"/>
      <w:pgSz w:w="11906" w:h="16838" w:orient="portrait" w:code="9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D6AF2" w:rsidP="00131939" w:rsidRDefault="00BD6AF2" w14:paraId="44B2D90E" w14:textId="77777777">
      <w:r>
        <w:separator/>
      </w:r>
    </w:p>
  </w:endnote>
  <w:endnote w:type="continuationSeparator" w:id="0">
    <w:p w:rsidR="00BD6AF2" w:rsidP="00131939" w:rsidRDefault="00BD6AF2" w14:paraId="07FDCE5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D6AF2" w:rsidP="00131939" w:rsidRDefault="00BD6AF2" w14:paraId="13638F4C" w14:textId="77777777">
      <w:r>
        <w:separator/>
      </w:r>
    </w:p>
  </w:footnote>
  <w:footnote w:type="continuationSeparator" w:id="0">
    <w:p w:rsidR="00BD6AF2" w:rsidP="00131939" w:rsidRDefault="00BD6AF2" w14:paraId="744019E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4283" w:rsidP="00131939" w:rsidRDefault="00A17315" w14:paraId="166485BC" w14:textId="71A1FBDB">
    <w:pPr>
      <w:pStyle w:val="Cabealho"/>
    </w:pPr>
    <w:r>
      <w:rPr>
        <w:noProof/>
      </w:rPr>
      <w:pict w14:anchorId="6E480721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35783501" style="position:absolute;margin-left:0;margin-top:0;width:596.2pt;height:842pt;z-index:-251657216;mso-position-horizontal:center;mso-position-horizontal-relative:margin;mso-position-vertical:center;mso-position-vertical-relative:margin" o:spid="_x0000_s1086" o:allowincell="f" type="#_x0000_t75">
          <v:imagedata o:title="fundo_timbrado_margemestreita" r:id="rId1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4283" w:rsidP="00131939" w:rsidRDefault="00A17315" w14:paraId="0EF05C7A" w14:textId="76F903B1">
    <w:pPr>
      <w:pStyle w:val="Cabealho"/>
    </w:pPr>
    <w:r>
      <w:rPr>
        <w:noProof/>
      </w:rPr>
      <w:pict w14:anchorId="12CB45C4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35783502" style="position:absolute;margin-left:0;margin-top:0;width:596.2pt;height:842pt;z-index:-251656192;mso-position-horizontal:center;mso-position-horizontal-relative:margin;mso-position-vertical:center;mso-position-vertical-relative:margin" o:spid="_x0000_s1087" o:allowincell="f" type="#_x0000_t75">
          <v:imagedata o:title="fundo_timbrado_margemestreita" r:id="rId1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4283" w:rsidP="00131939" w:rsidRDefault="00A17315" w14:paraId="34BD997E" w14:textId="0D5663F5">
    <w:pPr>
      <w:pStyle w:val="Cabealho"/>
    </w:pPr>
    <w:r>
      <w:rPr>
        <w:noProof/>
      </w:rPr>
      <w:pict w14:anchorId="464574E3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35783500" style="position:absolute;margin-left:0;margin-top:0;width:596.2pt;height:842pt;z-index:-251658240;mso-position-horizontal:center;mso-position-horizontal-relative:margin;mso-position-vertical:center;mso-position-vertical-relative:margin" o:spid="_x0000_s1085" o:allowincell="f" type="#_x0000_t75">
          <v:imagedata o:title="fundo_timbrado_margemestreita" r:id="rId1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E33D21"/>
    <w:multiLevelType w:val="hybridMultilevel"/>
    <w:tmpl w:val="BA74741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9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2" w15:restartNumberingAfterBreak="0">
    <w:nsid w:val="6D180AF6"/>
    <w:multiLevelType w:val="hybridMultilevel"/>
    <w:tmpl w:val="47AE73A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C846C8"/>
    <w:multiLevelType w:val="hybridMultilevel"/>
    <w:tmpl w:val="57F26EC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64271721">
    <w:abstractNumId w:val="2"/>
  </w:num>
  <w:num w:numId="2" w16cid:durableId="744424532">
    <w:abstractNumId w:val="5"/>
  </w:num>
  <w:num w:numId="3" w16cid:durableId="1703440606">
    <w:abstractNumId w:val="10"/>
  </w:num>
  <w:num w:numId="4" w16cid:durableId="228730093">
    <w:abstractNumId w:val="8"/>
  </w:num>
  <w:num w:numId="5" w16cid:durableId="475531751">
    <w:abstractNumId w:val="7"/>
  </w:num>
  <w:num w:numId="6" w16cid:durableId="865409585">
    <w:abstractNumId w:val="4"/>
  </w:num>
  <w:num w:numId="7" w16cid:durableId="1378703383">
    <w:abstractNumId w:val="3"/>
  </w:num>
  <w:num w:numId="8" w16cid:durableId="1592356352">
    <w:abstractNumId w:val="1"/>
  </w:num>
  <w:num w:numId="9" w16cid:durableId="1555387931">
    <w:abstractNumId w:val="11"/>
  </w:num>
  <w:num w:numId="10" w16cid:durableId="846481813">
    <w:abstractNumId w:val="9"/>
  </w:num>
  <w:num w:numId="11" w16cid:durableId="2097634356">
    <w:abstractNumId w:val="0"/>
  </w:num>
  <w:num w:numId="12" w16cid:durableId="1802767954">
    <w:abstractNumId w:val="13"/>
  </w:num>
  <w:num w:numId="13" w16cid:durableId="491217461">
    <w:abstractNumId w:val="14"/>
  </w:num>
  <w:num w:numId="14" w16cid:durableId="403575435">
    <w:abstractNumId w:val="6"/>
  </w:num>
  <w:num w:numId="15" w16cid:durableId="95664247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trackRevisions w:val="false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027B1"/>
    <w:rsid w:val="00016683"/>
    <w:rsid w:val="000306D9"/>
    <w:rsid w:val="000355FE"/>
    <w:rsid w:val="000694DB"/>
    <w:rsid w:val="00087B5F"/>
    <w:rsid w:val="000952D3"/>
    <w:rsid w:val="000B46FC"/>
    <w:rsid w:val="000B746A"/>
    <w:rsid w:val="0010150A"/>
    <w:rsid w:val="001162D0"/>
    <w:rsid w:val="00131939"/>
    <w:rsid w:val="00167012"/>
    <w:rsid w:val="0017337E"/>
    <w:rsid w:val="0018288F"/>
    <w:rsid w:val="001851CA"/>
    <w:rsid w:val="001D46B5"/>
    <w:rsid w:val="00207E94"/>
    <w:rsid w:val="00220FC3"/>
    <w:rsid w:val="00233B8C"/>
    <w:rsid w:val="00267CEF"/>
    <w:rsid w:val="002A35BF"/>
    <w:rsid w:val="002A5873"/>
    <w:rsid w:val="002D7209"/>
    <w:rsid w:val="002E2C26"/>
    <w:rsid w:val="002E514C"/>
    <w:rsid w:val="002E7CB1"/>
    <w:rsid w:val="003015A3"/>
    <w:rsid w:val="00304664"/>
    <w:rsid w:val="00330ECB"/>
    <w:rsid w:val="00371FCB"/>
    <w:rsid w:val="003A0D2A"/>
    <w:rsid w:val="003B088C"/>
    <w:rsid w:val="003B1749"/>
    <w:rsid w:val="003D4FE6"/>
    <w:rsid w:val="00414BB8"/>
    <w:rsid w:val="004548DB"/>
    <w:rsid w:val="00483FD5"/>
    <w:rsid w:val="004C307E"/>
    <w:rsid w:val="004E4708"/>
    <w:rsid w:val="005004B8"/>
    <w:rsid w:val="00501266"/>
    <w:rsid w:val="00565510"/>
    <w:rsid w:val="005A1D35"/>
    <w:rsid w:val="005A4A26"/>
    <w:rsid w:val="005B4283"/>
    <w:rsid w:val="005C5348"/>
    <w:rsid w:val="00603750"/>
    <w:rsid w:val="00623E7C"/>
    <w:rsid w:val="006250FC"/>
    <w:rsid w:val="00650B07"/>
    <w:rsid w:val="00650CAB"/>
    <w:rsid w:val="006542EC"/>
    <w:rsid w:val="00693DE9"/>
    <w:rsid w:val="006B0A03"/>
    <w:rsid w:val="006B667B"/>
    <w:rsid w:val="006D5D86"/>
    <w:rsid w:val="006E3D3B"/>
    <w:rsid w:val="007073CE"/>
    <w:rsid w:val="00715B2A"/>
    <w:rsid w:val="00736F4B"/>
    <w:rsid w:val="00744861"/>
    <w:rsid w:val="00780A51"/>
    <w:rsid w:val="007B7DF7"/>
    <w:rsid w:val="007C1004"/>
    <w:rsid w:val="00807ABA"/>
    <w:rsid w:val="00837C5E"/>
    <w:rsid w:val="008728AF"/>
    <w:rsid w:val="00872BD3"/>
    <w:rsid w:val="008A2E8A"/>
    <w:rsid w:val="00912471"/>
    <w:rsid w:val="00925AD7"/>
    <w:rsid w:val="00961E21"/>
    <w:rsid w:val="00A14D6A"/>
    <w:rsid w:val="00A379DB"/>
    <w:rsid w:val="00A52DC3"/>
    <w:rsid w:val="00AA3D63"/>
    <w:rsid w:val="00AD5E04"/>
    <w:rsid w:val="00B0425F"/>
    <w:rsid w:val="00B45F4F"/>
    <w:rsid w:val="00B65C8C"/>
    <w:rsid w:val="00BAAB16"/>
    <w:rsid w:val="00BC63B1"/>
    <w:rsid w:val="00BC6E15"/>
    <w:rsid w:val="00BD6AF2"/>
    <w:rsid w:val="00BE7879"/>
    <w:rsid w:val="00C070C2"/>
    <w:rsid w:val="00C1737E"/>
    <w:rsid w:val="00C72C03"/>
    <w:rsid w:val="00C77717"/>
    <w:rsid w:val="00C87C96"/>
    <w:rsid w:val="00C91F2D"/>
    <w:rsid w:val="00CA2281"/>
    <w:rsid w:val="00CA338E"/>
    <w:rsid w:val="00CC0F18"/>
    <w:rsid w:val="00CD2AAC"/>
    <w:rsid w:val="00D20296"/>
    <w:rsid w:val="00D60E0C"/>
    <w:rsid w:val="00D62DDE"/>
    <w:rsid w:val="00D66BA1"/>
    <w:rsid w:val="00D87E30"/>
    <w:rsid w:val="00DB1622"/>
    <w:rsid w:val="00DF19F6"/>
    <w:rsid w:val="00DF210A"/>
    <w:rsid w:val="00E01FB0"/>
    <w:rsid w:val="00E1515F"/>
    <w:rsid w:val="00E22838"/>
    <w:rsid w:val="00E777B5"/>
    <w:rsid w:val="00EC2569"/>
    <w:rsid w:val="00EC5066"/>
    <w:rsid w:val="00ED04D9"/>
    <w:rsid w:val="00ED6895"/>
    <w:rsid w:val="00EF6EC2"/>
    <w:rsid w:val="00EF725B"/>
    <w:rsid w:val="00F05E1D"/>
    <w:rsid w:val="00F12D4F"/>
    <w:rsid w:val="00F130F8"/>
    <w:rsid w:val="00FA6522"/>
    <w:rsid w:val="00FC08D3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5728ABF"/>
    <w:rsid w:val="06036856"/>
    <w:rsid w:val="061A65A4"/>
    <w:rsid w:val="0626C2F9"/>
    <w:rsid w:val="0682416A"/>
    <w:rsid w:val="07B7D7CE"/>
    <w:rsid w:val="07DFDBE6"/>
    <w:rsid w:val="08606E82"/>
    <w:rsid w:val="092360DC"/>
    <w:rsid w:val="0936773F"/>
    <w:rsid w:val="093B0918"/>
    <w:rsid w:val="0A94EA92"/>
    <w:rsid w:val="0AF5F6D6"/>
    <w:rsid w:val="0B6E6433"/>
    <w:rsid w:val="0B95D7E7"/>
    <w:rsid w:val="0BDB6205"/>
    <w:rsid w:val="0BE1CC43"/>
    <w:rsid w:val="0C756806"/>
    <w:rsid w:val="0C89A728"/>
    <w:rsid w:val="0D0FB32F"/>
    <w:rsid w:val="0DABD0A4"/>
    <w:rsid w:val="0DC723DF"/>
    <w:rsid w:val="0DE6165F"/>
    <w:rsid w:val="0DE6165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3CF399"/>
    <w:rsid w:val="1864CE2F"/>
    <w:rsid w:val="190F6ADC"/>
    <w:rsid w:val="1931C8A6"/>
    <w:rsid w:val="197965BA"/>
    <w:rsid w:val="19D8C3FA"/>
    <w:rsid w:val="19FBDAC3"/>
    <w:rsid w:val="1AA5ABCD"/>
    <w:rsid w:val="1B74945B"/>
    <w:rsid w:val="1BF95F4D"/>
    <w:rsid w:val="1C083B08"/>
    <w:rsid w:val="1C15B834"/>
    <w:rsid w:val="1C8023C6"/>
    <w:rsid w:val="1D1064BC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26F1F17"/>
    <w:rsid w:val="2297573C"/>
    <w:rsid w:val="2385B1F2"/>
    <w:rsid w:val="24733CE4"/>
    <w:rsid w:val="24736933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6AC85F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AC9825A"/>
    <w:rsid w:val="2B4277F9"/>
    <w:rsid w:val="2B8F79C1"/>
    <w:rsid w:val="2BAF5FB9"/>
    <w:rsid w:val="2BBA8041"/>
    <w:rsid w:val="2BFE4840"/>
    <w:rsid w:val="2BFEED80"/>
    <w:rsid w:val="2C2602AC"/>
    <w:rsid w:val="2D7760F5"/>
    <w:rsid w:val="2D798C04"/>
    <w:rsid w:val="2D7DED2B"/>
    <w:rsid w:val="2DC0883B"/>
    <w:rsid w:val="2E2AC031"/>
    <w:rsid w:val="2E7F0887"/>
    <w:rsid w:val="2EACB6F3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D81AA8"/>
    <w:rsid w:val="32F44E3D"/>
    <w:rsid w:val="32F683AD"/>
    <w:rsid w:val="3327A95B"/>
    <w:rsid w:val="33DA0B69"/>
    <w:rsid w:val="33E8CD88"/>
    <w:rsid w:val="34110660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6977E39"/>
    <w:rsid w:val="36977E39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924768"/>
    <w:rsid w:val="39CBD13F"/>
    <w:rsid w:val="3A34F801"/>
    <w:rsid w:val="3A5FFC92"/>
    <w:rsid w:val="3B93A2A7"/>
    <w:rsid w:val="3B9A923E"/>
    <w:rsid w:val="3BFBCCF3"/>
    <w:rsid w:val="3C383EB7"/>
    <w:rsid w:val="3CF6C155"/>
    <w:rsid w:val="3D037201"/>
    <w:rsid w:val="3D06BFBD"/>
    <w:rsid w:val="3DCE8756"/>
    <w:rsid w:val="3DE8C92A"/>
    <w:rsid w:val="3E1C9818"/>
    <w:rsid w:val="3EC8B845"/>
    <w:rsid w:val="3ECAC843"/>
    <w:rsid w:val="3EE0D94D"/>
    <w:rsid w:val="400188EC"/>
    <w:rsid w:val="4002A4E0"/>
    <w:rsid w:val="40CF3E16"/>
    <w:rsid w:val="40D1E55A"/>
    <w:rsid w:val="40D42612"/>
    <w:rsid w:val="4156D52E"/>
    <w:rsid w:val="41A6B3DC"/>
    <w:rsid w:val="41F00B81"/>
    <w:rsid w:val="42026905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48BEB6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76627F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6188D0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81D2D5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2E90090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7532B4"/>
    <w:rsid w:val="69962345"/>
    <w:rsid w:val="69F77220"/>
    <w:rsid w:val="6A761F30"/>
    <w:rsid w:val="6AFC6FEA"/>
    <w:rsid w:val="6B33B728"/>
    <w:rsid w:val="6B6039D7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4A2B9C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CF8DE67"/>
    <w:rsid w:val="7D473176"/>
    <w:rsid w:val="7DBC3219"/>
    <w:rsid w:val="7DC0AE50"/>
    <w:rsid w:val="7DDFA0AB"/>
    <w:rsid w:val="7EC5A7A6"/>
    <w:rsid w:val="7EC6FC24"/>
    <w:rsid w:val="7EFC4D59"/>
    <w:rsid w:val="7F58027A"/>
    <w:rsid w:val="7FD48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777B5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styleId="CabealhoChar" w:customStyle="1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styleId="RodapChar" w:customStyle="1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tulo1Char" w:customStyle="1">
    <w:name w:val="Título 1 Char"/>
    <w:basedOn w:val="Fontepargpadro"/>
    <w:link w:val="Ttulo1"/>
    <w:uiPriority w:val="9"/>
    <w:rsid w:val="00131939"/>
    <w:rPr>
      <w:rFonts w:ascii="Simplon Mono" w:hAnsi="Simplon Mono" w:eastAsiaTheme="majorEastAsia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styleId="Ttulo2Char" w:customStyle="1">
    <w:name w:val="Título 2 Char"/>
    <w:basedOn w:val="Fontepargpadro"/>
    <w:link w:val="Ttulo2"/>
    <w:uiPriority w:val="9"/>
    <w:rsid w:val="00131939"/>
    <w:rPr>
      <w:rFonts w:ascii="Simplon Mono" w:hAnsi="Simplon Mono" w:eastAsiaTheme="majorEastAsia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3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/media/image4.png" Id="Rc6c1a8ffaa004a8b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8" ma:contentTypeDescription="Crie um novo documento." ma:contentTypeScope="" ma:versionID="f7af598ff2112f0c4e16f369cb7c8899">
  <xsd:schema xmlns:xsd="http://www.w3.org/2001/XMLSchema" xmlns:xs="http://www.w3.org/2001/XMLSchema" xmlns:p="http://schemas.microsoft.com/office/2006/metadata/properties" xmlns:ns2="0a53ad5e-08cc-4fba-9df9-747b79db3e02" targetNamespace="http://schemas.microsoft.com/office/2006/metadata/properties" ma:root="true" ma:fieldsID="163bd38cf04bbe8ed73bbfeb3a486819" ns2:_="">
    <xsd:import namespace="0a53ad5e-08cc-4fba-9df9-747b79db3e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D591AE-9F3A-479E-A28E-D4FD343FA2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rik Luiz dos Santos</dc:creator>
  <keywords/>
  <dc:description/>
  <lastModifiedBy>DAVID LUCCA CAMPOS DA SILVA .</lastModifiedBy>
  <revision>5</revision>
  <lastPrinted>2021-11-24T22:39:00.0000000Z</lastPrinted>
  <dcterms:created xsi:type="dcterms:W3CDTF">2022-05-07T18:20:00.0000000Z</dcterms:created>
  <dcterms:modified xsi:type="dcterms:W3CDTF">2022-06-04T22:29:28.899319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</Properties>
</file>